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28AC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5902204E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0" w:name="ca7504fb-a4f4-48c8-ab7c-756ffe56e67b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ОБРАЗОВАНИЯ ПРИМОРСКОГО КРАЯ</w:t>
      </w:r>
      <w:bookmarkEnd w:id="0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14:paraId="419E37AA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АДМИНИСТРАЦИЯ ЧУГУЕВСКОГО МУНИЦИПАЛЬНОГО ОКРУГА</w:t>
      </w:r>
      <w:bookmarkStart w:id="1" w:name="5858e69b-b955-4d5b-94a8-f3a644af01d4"/>
      <w:bookmarkEnd w:id="1"/>
    </w:p>
    <w:p w14:paraId="6DCA3ABD" w14:textId="11B1E0DA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КОУ СОШ № 11 </w:t>
      </w:r>
      <w:proofErr w:type="spellStart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</w:t>
      </w:r>
      <w:proofErr w:type="gramStart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.В</w:t>
      </w:r>
      <w:proofErr w:type="gramEnd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ерхняя</w:t>
      </w:r>
      <w:proofErr w:type="spellEnd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Бреевка</w:t>
      </w:r>
    </w:p>
    <w:p w14:paraId="023C5788" w14:textId="764437E9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FF69B0D" w14:textId="287E8371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2A726BB" w14:textId="461F558F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18598B8" w14:textId="2E7CB909" w:rsidR="005A5532" w:rsidRPr="005A5532" w:rsidRDefault="00864EA2" w:rsidP="00864EA2">
      <w:pPr>
        <w:spacing w:after="0"/>
        <w:ind w:left="120"/>
        <w:jc w:val="right"/>
        <w:rPr>
          <w:rFonts w:ascii="Calibri" w:eastAsia="Calibri" w:hAnsi="Calibri" w:cs="Times New Roman"/>
          <w:lang w:eastAsia="en-US"/>
        </w:rPr>
      </w:pPr>
      <w:r>
        <w:rPr>
          <w:noProof/>
        </w:rPr>
        <w:drawing>
          <wp:inline distT="0" distB="0" distL="0" distR="0" wp14:anchorId="01D35A07" wp14:editId="3BAD5508">
            <wp:extent cx="3406637" cy="2611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9320" t="5555" r="2202" b="73583"/>
                    <a:stretch/>
                  </pic:blipFill>
                  <pic:spPr bwMode="auto">
                    <a:xfrm>
                      <a:off x="0" y="0"/>
                      <a:ext cx="3410856" cy="261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9FAEC" w14:textId="77777777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42E03D0F" w14:textId="77777777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D8897E5" w14:textId="726A1766" w:rsid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3490023" w14:textId="77777777" w:rsidR="00297BBC" w:rsidRPr="005A5532" w:rsidRDefault="00297BBC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C37FB04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ЧАЯ ПРОГРАММА</w:t>
      </w:r>
    </w:p>
    <w:p w14:paraId="4AA5A597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A55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неурочной деятельности «Основы финансовой грамотности»</w:t>
      </w:r>
    </w:p>
    <w:p w14:paraId="4FCE633A" w14:textId="77777777" w:rsidR="005A5532" w:rsidRPr="005A5532" w:rsidRDefault="005A5532" w:rsidP="005A5532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14:paraId="3BC18BF3" w14:textId="77777777" w:rsidR="005A5532" w:rsidRPr="005A5532" w:rsidRDefault="005A5532" w:rsidP="005A5532">
      <w:pPr>
        <w:spacing w:after="0" w:line="408" w:lineRule="auto"/>
        <w:rPr>
          <w:rFonts w:ascii="Calibri" w:eastAsia="Calibri" w:hAnsi="Calibri" w:cs="Times New Roman"/>
          <w:lang w:eastAsia="en-US"/>
        </w:rPr>
      </w:pPr>
    </w:p>
    <w:p w14:paraId="0B22C7FE" w14:textId="067CA2C0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ля обучающихся </w:t>
      </w:r>
      <w:r w:rsidR="00185DC1">
        <w:rPr>
          <w:rFonts w:ascii="Times New Roman" w:eastAsia="Calibri" w:hAnsi="Times New Roman" w:cs="Times New Roman"/>
          <w:color w:val="000000"/>
          <w:sz w:val="28"/>
          <w:lang w:eastAsia="en-US"/>
        </w:rPr>
        <w:t>5-9</w:t>
      </w:r>
      <w:r w:rsidRPr="005A553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классов </w:t>
      </w:r>
    </w:p>
    <w:p w14:paraId="505EFF2A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76FC852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61B46E6" w14:textId="269175BD" w:rsidR="00297BBC" w:rsidRDefault="00297BBC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22F9CB2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79B4038" w14:textId="108EA908" w:rsidR="005A5532" w:rsidRPr="005E4853" w:rsidRDefault="005E4853" w:rsidP="005A5532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85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Никитин</w:t>
      </w:r>
      <w:proofErr w:type="gramStart"/>
      <w:r w:rsidRPr="005E4853">
        <w:rPr>
          <w:rFonts w:ascii="Times New Roman" w:eastAsia="Calibri" w:hAnsi="Times New Roman" w:cs="Times New Roman"/>
          <w:sz w:val="28"/>
          <w:szCs w:val="28"/>
          <w:lang w:eastAsia="en-US"/>
        </w:rPr>
        <w:t>а Ия А</w:t>
      </w:r>
      <w:proofErr w:type="gramEnd"/>
      <w:r w:rsidRPr="005E4853">
        <w:rPr>
          <w:rFonts w:ascii="Times New Roman" w:eastAsia="Calibri" w:hAnsi="Times New Roman" w:cs="Times New Roman"/>
          <w:sz w:val="28"/>
          <w:szCs w:val="28"/>
          <w:lang w:eastAsia="en-US"/>
        </w:rPr>
        <w:t>лексеевна</w:t>
      </w:r>
    </w:p>
    <w:p w14:paraId="69FB58DE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A8D2326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438A553A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CF4658B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102FA78A" w14:textId="26D51064" w:rsidR="004C3655" w:rsidRDefault="005A5532" w:rsidP="005A553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f4f51048-cb84-4c82-af6a-284ffbd4033b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с. </w:t>
      </w:r>
      <w:proofErr w:type="gramStart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Верхняя</w:t>
      </w:r>
      <w:proofErr w:type="gramEnd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Бреевка</w:t>
      </w:r>
      <w:bookmarkEnd w:id="2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bookmarkStart w:id="3" w:name="0607e6f3-e82e-49a9-b315-c957a5fafe42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02</w:t>
      </w:r>
      <w:r w:rsidR="00864EA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5</w:t>
      </w:r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г.</w:t>
      </w:r>
      <w:bookmarkEnd w:id="3"/>
    </w:p>
    <w:p w14:paraId="6A92C97C" w14:textId="77777777" w:rsidR="0034381C" w:rsidRPr="00A36ED8" w:rsidRDefault="0034381C" w:rsidP="0034381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GoBack"/>
      <w:bookmarkEnd w:id="4"/>
      <w:r w:rsidRPr="00A36ED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1C488233" w14:textId="77777777" w:rsidR="0034381C" w:rsidRPr="00A36ED8" w:rsidRDefault="0034381C" w:rsidP="0034381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 w:rsidRPr="00A36ED8">
        <w:rPr>
          <w:rFonts w:ascii="Times New Roman" w:hAnsi="Times New Roman" w:cs="Times New Roman"/>
          <w:sz w:val="26"/>
          <w:szCs w:val="26"/>
          <w:u w:val="single"/>
        </w:rPr>
        <w:t xml:space="preserve">основам финансовой грамотности </w:t>
      </w:r>
      <w:r w:rsidRPr="00A36ED8">
        <w:rPr>
          <w:rFonts w:ascii="Times New Roman" w:hAnsi="Times New Roman" w:cs="Times New Roman"/>
          <w:sz w:val="26"/>
          <w:szCs w:val="26"/>
        </w:rPr>
        <w:t xml:space="preserve">  составлена на основе следующих нормативно-правовых документов: </w:t>
      </w:r>
    </w:p>
    <w:p w14:paraId="48A9AE9C" w14:textId="77777777" w:rsidR="00864EA2" w:rsidRDefault="00864EA2" w:rsidP="00864EA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1. Федерального закона от 29.12.2012 № 273-ФЗ «Об образовании в Российской Федерации»;</w:t>
      </w:r>
    </w:p>
    <w:p w14:paraId="309C6772" w14:textId="77777777" w:rsidR="00864EA2" w:rsidRDefault="00864EA2" w:rsidP="00864EA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2. Концепция Национальной </w:t>
      </w:r>
      <w:proofErr w:type="gramStart"/>
      <w:r>
        <w:rPr>
          <w:rStyle w:val="c4"/>
          <w:color w:val="000000"/>
        </w:rPr>
        <w:t>программы повышения уровня финансовой грамотности населения</w:t>
      </w:r>
      <w:proofErr w:type="gramEnd"/>
      <w:r>
        <w:rPr>
          <w:rStyle w:val="c4"/>
          <w:color w:val="000000"/>
        </w:rPr>
        <w:t xml:space="preserve"> РФ;</w:t>
      </w:r>
    </w:p>
    <w:p w14:paraId="7B3952E8" w14:textId="77777777" w:rsidR="00864EA2" w:rsidRDefault="00864EA2" w:rsidP="00864EA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3. Проект Минфина России «Содействие повышению уровня финансовой грамотности населения и развитию финансового образования в РФ».</w:t>
      </w:r>
    </w:p>
    <w:p w14:paraId="334C4152" w14:textId="77777777" w:rsidR="00644DBB" w:rsidRPr="00A36ED8" w:rsidRDefault="0034381C" w:rsidP="009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От выпускников образовательных учреждений ожидается успешное и достаточно быстрое вхождение в социум, что предполагает принятие ими ценностей и культуры общества, требует способности принимать правомерные решения по обеспечению своей жизнедеятельности, прогнозировать возможные последствия своих действий, а также готовности и умения реализовывать принятые решения. Ожидается, что, вступая в экономические отношения, молодой человек должен быть носителем экономической культуры. Основами этой культуры являются экономическое сознание и ответственное эк</w:t>
      </w:r>
      <w:r w:rsidR="00DA521E">
        <w:rPr>
          <w:rFonts w:ascii="Times New Roman" w:hAnsi="Times New Roman" w:cs="Times New Roman"/>
          <w:sz w:val="26"/>
          <w:szCs w:val="26"/>
        </w:rPr>
        <w:t xml:space="preserve">ономическое поведение. Степень </w:t>
      </w:r>
      <w:proofErr w:type="spellStart"/>
      <w:r w:rsidRPr="00A36ED8">
        <w:rPr>
          <w:rFonts w:ascii="Times New Roman" w:hAnsi="Times New Roman" w:cs="Times New Roman"/>
          <w:sz w:val="26"/>
          <w:szCs w:val="26"/>
        </w:rPr>
        <w:t>приобщённости</w:t>
      </w:r>
      <w:proofErr w:type="spellEnd"/>
      <w:r w:rsidRPr="00A36ED8">
        <w:rPr>
          <w:rFonts w:ascii="Times New Roman" w:hAnsi="Times New Roman" w:cs="Times New Roman"/>
          <w:sz w:val="26"/>
          <w:szCs w:val="26"/>
        </w:rPr>
        <w:t xml:space="preserve"> к экономическим знаниям, способам осуществления экономических отношений, нормам и этике, им сопутствующим, свидетельствует о степени </w:t>
      </w:r>
      <w:proofErr w:type="spellStart"/>
      <w:r w:rsidRPr="00A36ED8">
        <w:rPr>
          <w:rFonts w:ascii="Times New Roman" w:hAnsi="Times New Roman" w:cs="Times New Roman"/>
          <w:sz w:val="26"/>
          <w:szCs w:val="26"/>
        </w:rPr>
        <w:t>социализированности</w:t>
      </w:r>
      <w:proofErr w:type="spellEnd"/>
      <w:r w:rsidRPr="00A36ED8">
        <w:rPr>
          <w:rFonts w:ascii="Times New Roman" w:hAnsi="Times New Roman" w:cs="Times New Roman"/>
          <w:sz w:val="26"/>
          <w:szCs w:val="26"/>
        </w:rPr>
        <w:t xml:space="preserve"> и собственном уровне овладения индивидом экономическим культурным содержанием и его формами. Однако часть выпускников оказывается не вполне готовой к самостоятельному жизнеустройству как в бытовом, так и в социально-экономическом аспекте. В значительной мере это относится к выпускникам-сиротам, воспитывавшимся в специализированных учреждениях: детских домах, интернатах, социальных центрах и т. д. Эта категория молодых людей обладает в целом низкой социальной компетентностью. Данная учебная программа рассчитана на детей, обучающихся в детских домах, </w:t>
      </w:r>
      <w:r w:rsidR="00B240D4" w:rsidRPr="00A36ED8">
        <w:rPr>
          <w:rFonts w:ascii="Times New Roman" w:hAnsi="Times New Roman" w:cs="Times New Roman"/>
          <w:sz w:val="26"/>
          <w:szCs w:val="26"/>
        </w:rPr>
        <w:t xml:space="preserve">школах – интернатах, </w:t>
      </w:r>
      <w:r w:rsidRPr="00A36ED8">
        <w:rPr>
          <w:rFonts w:ascii="Times New Roman" w:hAnsi="Times New Roman" w:cs="Times New Roman"/>
          <w:sz w:val="26"/>
          <w:szCs w:val="26"/>
        </w:rPr>
        <w:t>что требует учёта ряда важных особенностей при преподавании данного курса. Предлагаемый курс повышения финансовой грамотности для воспитанников детских домов</w:t>
      </w:r>
      <w:r w:rsidR="00B240D4" w:rsidRPr="00A36ED8">
        <w:rPr>
          <w:rFonts w:ascii="Times New Roman" w:hAnsi="Times New Roman" w:cs="Times New Roman"/>
          <w:sz w:val="26"/>
          <w:szCs w:val="26"/>
        </w:rPr>
        <w:t>, школ - интернатов</w:t>
      </w:r>
      <w:r w:rsidRPr="00A36ED8">
        <w:rPr>
          <w:rFonts w:ascii="Times New Roman" w:hAnsi="Times New Roman" w:cs="Times New Roman"/>
          <w:sz w:val="26"/>
          <w:szCs w:val="26"/>
        </w:rPr>
        <w:t xml:space="preserve"> предполагает формирование у воспитанников понятий: откуда берутся деньги; что такое финансовое благополучие человека; как заработать деньги и что необходимо сделать для этого; как правильно планировать расходы и что такое личное финансовое планирование; как организовать бюджет будущей семьи. В рамках курса рассматриваются такие </w:t>
      </w:r>
      <w:r w:rsidRPr="00A36ED8">
        <w:rPr>
          <w:rFonts w:ascii="Times New Roman" w:hAnsi="Times New Roman" w:cs="Times New Roman"/>
          <w:sz w:val="26"/>
          <w:szCs w:val="26"/>
        </w:rPr>
        <w:lastRenderedPageBreak/>
        <w:t>темы, как коммерческие банки, инвестиционные фонды, рынок ценных бумаг, пенсионные фонды и пр. Воспитанники должны научиться основам взаимодействия с банками, пенсионными фондами, овладеть навыками ведения личного бюджета и бюджета будущей семьи, формирования накоплений, получения кредитов и пр. Перечень предлагаемых к изучению тем является набором базовых финансовых знаний для успешного молодого человека в современном обществе.</w:t>
      </w:r>
    </w:p>
    <w:p w14:paraId="0F72B41E" w14:textId="77777777" w:rsidR="006354B8" w:rsidRDefault="00DA521E" w:rsidP="006354B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8C58F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74A7C2" w14:textId="77777777" w:rsidR="0034381C" w:rsidRPr="006354B8" w:rsidRDefault="006354B8" w:rsidP="006354B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354B8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снов финансовой грамотности среди учащихся посредством освоения базовых финансово-экономических понятий, отражающих важнейшие сферы финансовых отношений, а также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</w:p>
    <w:p w14:paraId="1C54948C" w14:textId="77777777" w:rsidR="008C58FC" w:rsidRDefault="008C58FC" w:rsidP="008C58FC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: </w:t>
      </w:r>
      <w:r w:rsidRPr="008C5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14:paraId="73D374E1" w14:textId="77777777" w:rsidR="008C58FC" w:rsidRPr="008C58FC" w:rsidRDefault="008C58FC" w:rsidP="008C58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58FC">
        <w:rPr>
          <w:rFonts w:ascii="Times New Roman" w:eastAsia="Times New Roman" w:hAnsi="Times New Roman" w:cs="Times New Roman"/>
          <w:color w:val="000000"/>
          <w:sz w:val="26"/>
          <w:szCs w:val="26"/>
        </w:rPr>
        <w:t>- 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14:paraId="1237DA85" w14:textId="77777777" w:rsidR="008C58FC" w:rsidRPr="008C58FC" w:rsidRDefault="008C58FC" w:rsidP="008C58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58FC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</w:t>
      </w:r>
    </w:p>
    <w:p w14:paraId="03C6E0AF" w14:textId="77777777" w:rsidR="008C58FC" w:rsidRPr="008C58FC" w:rsidRDefault="008C58FC" w:rsidP="008C58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58FC">
        <w:rPr>
          <w:rFonts w:ascii="Times New Roman" w:eastAsia="Times New Roman" w:hAnsi="Times New Roman" w:cs="Times New Roman"/>
          <w:color w:val="000000"/>
          <w:sz w:val="26"/>
          <w:szCs w:val="26"/>
        </w:rPr>
        <w:t>- воспитание интереса учащихся к дальнейшему получению знаний в сфере финансовой грамотности, к учебно-исследовательской и проектной дея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в области экономики семьи.</w:t>
      </w:r>
    </w:p>
    <w:p w14:paraId="7FA64E2C" w14:textId="77777777" w:rsidR="00F45BF9" w:rsidRPr="00A36ED8" w:rsidRDefault="00F45BF9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Место курса в учебном плане </w:t>
      </w:r>
    </w:p>
    <w:p w14:paraId="2A11DB75" w14:textId="77777777" w:rsidR="00B240D4" w:rsidRPr="00A36ED8" w:rsidRDefault="00F45BF9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Н</w:t>
      </w:r>
      <w:r w:rsidR="00B240D4" w:rsidRPr="00A36ED8">
        <w:rPr>
          <w:rFonts w:ascii="Times New Roman" w:hAnsi="Times New Roman" w:cs="Times New Roman"/>
          <w:sz w:val="26"/>
          <w:szCs w:val="26"/>
        </w:rPr>
        <w:t>астоящая программа по изуче</w:t>
      </w:r>
      <w:r w:rsidRPr="00A36ED8">
        <w:rPr>
          <w:rFonts w:ascii="Times New Roman" w:hAnsi="Times New Roman" w:cs="Times New Roman"/>
          <w:sz w:val="26"/>
          <w:szCs w:val="26"/>
        </w:rPr>
        <w:t>нию учебного предмета «Основы финансовой грамотности</w:t>
      </w:r>
      <w:r w:rsidR="00B240D4" w:rsidRPr="00A36ED8">
        <w:rPr>
          <w:rFonts w:ascii="Times New Roman" w:hAnsi="Times New Roman" w:cs="Times New Roman"/>
          <w:sz w:val="26"/>
          <w:szCs w:val="26"/>
        </w:rPr>
        <w:t>» в 5 - 9 классах составлена на 34 часов в соответствии с учебным планом школы, является программой начального уровня обучения.</w:t>
      </w:r>
    </w:p>
    <w:p w14:paraId="0A1CD985" w14:textId="77777777" w:rsidR="00B240D4" w:rsidRPr="00A36ED8" w:rsidRDefault="00B240D4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177C5" w14:textId="0ACFC707" w:rsidR="00B240D4" w:rsidRPr="009B6931" w:rsidRDefault="00B240D4" w:rsidP="00D22F6C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931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обучения</w:t>
      </w:r>
      <w:r w:rsidR="009B693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C79BC" w14:textId="77777777" w:rsidR="00F45BF9" w:rsidRPr="00A36ED8" w:rsidRDefault="00F45BF9" w:rsidP="00B240D4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180711D8" w14:textId="77777777" w:rsidR="00B240D4" w:rsidRPr="00A36ED8" w:rsidRDefault="00B240D4" w:rsidP="00B240D4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Личностные:</w:t>
      </w:r>
    </w:p>
    <w:p w14:paraId="62443859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понимание, откуда берутся деньги; </w:t>
      </w:r>
    </w:p>
    <w:p w14:paraId="6E32A6F7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умение: </w:t>
      </w:r>
    </w:p>
    <w:p w14:paraId="283C3C81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различать краткосрочные и долгосрочные потребности, </w:t>
      </w:r>
    </w:p>
    <w:p w14:paraId="29E9F48F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· определять приоритетные траты и понимать необходимость аккумулировать сбережения для будущих трат;</w:t>
      </w:r>
    </w:p>
    <w:p w14:paraId="0F57E7AC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осознание личной ответственности за решения, принимаемые в процессе взаимодействия с финансовыми институтами; </w:t>
      </w:r>
    </w:p>
    <w:p w14:paraId="3A5F5D2B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понимание необходимости получения достойного образования как способа преуспеть в жизни; – уяснение своих прав и обязанностей в сфере финансов. </w:t>
      </w:r>
    </w:p>
    <w:p w14:paraId="7786107C" w14:textId="77777777" w:rsidR="00B240D4" w:rsidRPr="00A36ED8" w:rsidRDefault="00B240D4" w:rsidP="00F45BF9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Интеллектуальные (метапредметные): </w:t>
      </w:r>
    </w:p>
    <w:p w14:paraId="6D336B64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— владение умением решать практические финансовые задачи: </w:t>
      </w:r>
    </w:p>
    <w:p w14:paraId="68ABCF64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анализировать практическую ситуацию в сфере финансов; </w:t>
      </w:r>
    </w:p>
    <w:p w14:paraId="2240171B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ставить цели финансовой деятельности; </w:t>
      </w:r>
    </w:p>
    <w:p w14:paraId="0FC3303E" w14:textId="77777777" w:rsidR="00B240D4" w:rsidRPr="00A36ED8" w:rsidRDefault="00B240D4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планировать достижение целей, направленных на решение финансовой проблемы; </w:t>
      </w:r>
    </w:p>
    <w:p w14:paraId="4E1E6E4C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· оценивать альтернативные способы достижения целей;</w:t>
      </w:r>
    </w:p>
    <w:p w14:paraId="007A4729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 — владение коммуникативными компетенциями: </w:t>
      </w:r>
    </w:p>
    <w:p w14:paraId="6E08926F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вступать в коммуникацию со сверстниками и учителем, понимать и продвигать предлагаемые идеи; </w:t>
      </w:r>
    </w:p>
    <w:p w14:paraId="59E6A269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lastRenderedPageBreak/>
        <w:t xml:space="preserve"> · анализировать и интерпретировать финансовую информацию из различных источников;</w:t>
      </w:r>
    </w:p>
    <w:p w14:paraId="7FF185B6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владение умением выступать в различных финансово-экономических ролях (покупателя безналичным и наличным способом, заёмщика и кредитора, вкладчика, участника фондового рынка, потребителя страховых услуг и др.); </w:t>
      </w:r>
    </w:p>
    <w:p w14:paraId="6FA382B6" w14:textId="77777777" w:rsidR="00F45BF9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– владение умением осуществлять рефлексию своей учебн</w:t>
      </w:r>
      <w:r w:rsidR="00F45BF9" w:rsidRPr="00A36ED8">
        <w:rPr>
          <w:rFonts w:ascii="Times New Roman" w:hAnsi="Times New Roman" w:cs="Times New Roman"/>
          <w:sz w:val="26"/>
          <w:szCs w:val="26"/>
        </w:rPr>
        <w:t>ой и практической деятельности.</w:t>
      </w:r>
    </w:p>
    <w:p w14:paraId="6EDA7A06" w14:textId="77777777" w:rsidR="00B240D4" w:rsidRPr="00A36ED8" w:rsidRDefault="00B240D4" w:rsidP="00F45BF9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Предметные: </w:t>
      </w:r>
    </w:p>
    <w:p w14:paraId="4E882666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владение базовыми понятиями финансовой сферы (банк, депозит, кредит, портфель инвестиций, фондовый рынок, ценные бумаги, налоги, налоговый вычет, пенсия, пенсионные накопления, бизнес, финансовый риск, финансовое мошенничество); </w:t>
      </w:r>
    </w:p>
    <w:p w14:paraId="5835F863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– владение знаниями (правилами поведения) в определённых финансовых институтах (банк, фондовый рынок, пенсионный фонд, налоговая служба и др.);</w:t>
      </w:r>
    </w:p>
    <w:p w14:paraId="2986C5EF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 – понимание принципов функционирования финансовой системы России.</w:t>
      </w:r>
    </w:p>
    <w:p w14:paraId="32641EBE" w14:textId="77777777" w:rsidR="00F45BF9" w:rsidRPr="00A36ED8" w:rsidRDefault="00F45BF9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Содержание курса</w:t>
      </w:r>
    </w:p>
    <w:p w14:paraId="45FC2C59" w14:textId="77777777" w:rsidR="00F45BF9" w:rsidRPr="00A36ED8" w:rsidRDefault="00F45BF9" w:rsidP="00297B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lang w:eastAsia="en-US"/>
        </w:rPr>
      </w:pPr>
      <w:r w:rsidRPr="00A36ED8">
        <w:rPr>
          <w:rFonts w:ascii="Times New Roman" w:hAnsi="Times New Roman" w:cs="Times New Roman"/>
          <w:sz w:val="26"/>
          <w:szCs w:val="26"/>
        </w:rPr>
        <w:t>Особенностью содержания курса «Финансовая гр</w:t>
      </w:r>
      <w:r w:rsidR="00DA521E">
        <w:rPr>
          <w:rFonts w:ascii="Times New Roman" w:hAnsi="Times New Roman" w:cs="Times New Roman"/>
          <w:sz w:val="26"/>
          <w:szCs w:val="26"/>
        </w:rPr>
        <w:t xml:space="preserve">амотность» является то, что оно </w:t>
      </w:r>
      <w:r w:rsidRPr="00A36ED8">
        <w:rPr>
          <w:rFonts w:ascii="Times New Roman" w:hAnsi="Times New Roman" w:cs="Times New Roman"/>
          <w:sz w:val="26"/>
          <w:szCs w:val="26"/>
        </w:rPr>
        <w:t xml:space="preserve">имеет как предметную, так и метапредметную, т. е. деятельностную, составляющую. Предметное содержание охватывает базовые понятия сферы финансов и предметные умения (например, как выбрать подходящий тип договора с банком). Метапредметное содержание охватывает метапредметные умения, т. е. такие умения, которые используются для решения не только конкретной узкой задачи, но и класса подобных задач, решаемых в других условиях (например, умение планировать достижение целей). Поэтому в перечне дидактических единиц, т. е. того, что осваивают учащиеся в каждом блок-модуле, содержится перечень понятий и знаний, а также характеристика деятельности, осуществляемой на данных занятиях. Каждая тема имеет содержательно законченный вид. Темы изучаются отдельно. В тематическом плане они представлены в определённой </w:t>
      </w:r>
      <w:r w:rsidRPr="00A36ED8">
        <w:rPr>
          <w:rFonts w:ascii="Times New Roman" w:hAnsi="Times New Roman" w:cs="Times New Roman"/>
          <w:sz w:val="26"/>
          <w:szCs w:val="26"/>
        </w:rPr>
        <w:lastRenderedPageBreak/>
        <w:t>последовательности. Но учитель может преподавать их и в другом порядке или давать не все темы. Всё зависит от времени, которым располагает учитель. В тематическом плане указано количество аудиторных часов, необходимое для освоения данной темы, а также формы занятий, в которых может осуществляться обучение.</w:t>
      </w:r>
    </w:p>
    <w:p w14:paraId="763E3D8D" w14:textId="77777777" w:rsidR="00644DBB" w:rsidRPr="00A36ED8" w:rsidRDefault="00973561" w:rsidP="00973561">
      <w:pPr>
        <w:spacing w:before="240" w:after="240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333333"/>
          <w:sz w:val="26"/>
          <w:szCs w:val="26"/>
          <w:lang w:eastAsia="en-US"/>
        </w:rPr>
        <w:t>Календарно – тематический план финансовая грамотность</w:t>
      </w:r>
    </w:p>
    <w:p w14:paraId="4CCC47A7" w14:textId="77777777" w:rsidR="004562D3" w:rsidRPr="00A36ED8" w:rsidRDefault="004562D3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5 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8"/>
        <w:gridCol w:w="5846"/>
        <w:gridCol w:w="1617"/>
      </w:tblGrid>
      <w:tr w:rsidR="006E6E54" w:rsidRPr="00A36ED8" w14:paraId="56B4EB1D" w14:textId="77777777" w:rsidTr="00B35FF6">
        <w:tc>
          <w:tcPr>
            <w:tcW w:w="1131" w:type="dxa"/>
            <w:gridSpan w:val="2"/>
          </w:tcPr>
          <w:p w14:paraId="53E5AE3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2D58E73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6AC14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52886C7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457681D9" w14:textId="77777777" w:rsidTr="00B35FF6">
        <w:tc>
          <w:tcPr>
            <w:tcW w:w="1131" w:type="dxa"/>
            <w:gridSpan w:val="2"/>
          </w:tcPr>
          <w:p w14:paraId="75AC9CFC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7A0F6D80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Что такое финансовая грамотнос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CE8AE61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137C6796" w14:textId="77777777" w:rsidTr="00B35FF6">
        <w:trPr>
          <w:trHeight w:val="180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E604E07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7F9E477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Как появились деньги и какими они бывают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628BA35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6E6E54" w:rsidRPr="00A36ED8" w14:paraId="38B9327F" w14:textId="77777777" w:rsidTr="000D3FF7">
        <w:trPr>
          <w:trHeight w:val="29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69EA15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  <w:p w14:paraId="2EA125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772013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оявились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4930F2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7B6C1BF" w14:textId="77777777" w:rsidTr="00B35FF6">
        <w:tc>
          <w:tcPr>
            <w:tcW w:w="1131" w:type="dxa"/>
            <w:gridSpan w:val="2"/>
          </w:tcPr>
          <w:p w14:paraId="33D2F81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3F8589C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Какие бывают деньги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102E92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6CD9790" w14:textId="77777777" w:rsidTr="00B35FF6">
        <w:tc>
          <w:tcPr>
            <w:tcW w:w="1131" w:type="dxa"/>
            <w:gridSpan w:val="2"/>
          </w:tcPr>
          <w:p w14:paraId="6933BB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009A6CB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тория мон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F4936F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C9AD610" w14:textId="77777777" w:rsidTr="00B35FF6">
        <w:tc>
          <w:tcPr>
            <w:tcW w:w="1131" w:type="dxa"/>
            <w:gridSpan w:val="2"/>
          </w:tcPr>
          <w:p w14:paraId="483C56B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4DD7776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умажные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E0DA5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60D598F" w14:textId="77777777" w:rsidTr="00B35FF6">
        <w:tc>
          <w:tcPr>
            <w:tcW w:w="1131" w:type="dxa"/>
            <w:gridSpan w:val="2"/>
          </w:tcPr>
          <w:p w14:paraId="6B12FE5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2B3A0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тория российских денег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014B9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D38DC51" w14:textId="77777777" w:rsidTr="00B35FF6">
        <w:tc>
          <w:tcPr>
            <w:tcW w:w="1131" w:type="dxa"/>
            <w:gridSpan w:val="2"/>
          </w:tcPr>
          <w:p w14:paraId="0931914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846" w:type="dxa"/>
          </w:tcPr>
          <w:p w14:paraId="4D9E16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езналичные деньги и платеж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E4165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03CC3B5" w14:textId="77777777" w:rsidTr="00B35FF6">
        <w:tc>
          <w:tcPr>
            <w:tcW w:w="1131" w:type="dxa"/>
            <w:gridSpan w:val="2"/>
          </w:tcPr>
          <w:p w14:paraId="096906C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D36347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, банкоматы и банковские кар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388C00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349039F" w14:textId="77777777" w:rsidTr="00B35FF6">
        <w:trPr>
          <w:trHeight w:val="165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62CE2C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6305A99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валюта?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B48CF6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6D533DB1" w14:textId="77777777" w:rsidTr="00B35FF6">
        <w:trPr>
          <w:trHeight w:val="64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031CD1F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03AEC29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ассмотрим деньги поближе. Защита от подде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26C3C5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4AF9DA3" w14:textId="77777777" w:rsidTr="00B35FF6">
        <w:trPr>
          <w:trHeight w:val="64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D72A2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0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1CCB02B" w14:textId="77777777" w:rsidR="006E6E54" w:rsidRPr="00A36ED8" w:rsidRDefault="006E6E54" w:rsidP="005C76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Как правильно тратить деньги?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8F334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124A2C73" w14:textId="77777777" w:rsidTr="00B35FF6">
        <w:tc>
          <w:tcPr>
            <w:tcW w:w="1131" w:type="dxa"/>
            <w:gridSpan w:val="2"/>
          </w:tcPr>
          <w:p w14:paraId="203F44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846" w:type="dxa"/>
          </w:tcPr>
          <w:p w14:paraId="36316EC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 по теме «Деньги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174A0D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B585D79" w14:textId="77777777" w:rsidTr="00B35FF6">
        <w:tc>
          <w:tcPr>
            <w:tcW w:w="1131" w:type="dxa"/>
            <w:gridSpan w:val="2"/>
          </w:tcPr>
          <w:p w14:paraId="4297E5EF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846" w:type="dxa"/>
          </w:tcPr>
          <w:p w14:paraId="585CD777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Из чего складываются доходы в семь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CC2E1AB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</w:tr>
      <w:tr w:rsidR="006E6E54" w:rsidRPr="00A36ED8" w14:paraId="6D72E366" w14:textId="77777777" w:rsidTr="00B35FF6">
        <w:trPr>
          <w:trHeight w:val="526"/>
        </w:trPr>
        <w:tc>
          <w:tcPr>
            <w:tcW w:w="1131" w:type="dxa"/>
            <w:gridSpan w:val="2"/>
          </w:tcPr>
          <w:p w14:paraId="6806CAA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46" w:type="dxa"/>
          </w:tcPr>
          <w:p w14:paraId="6798CDB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куда в семье берутся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17F08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EE1E04F" w14:textId="77777777" w:rsidTr="00B35FF6">
        <w:tc>
          <w:tcPr>
            <w:tcW w:w="1131" w:type="dxa"/>
            <w:gridSpan w:val="2"/>
          </w:tcPr>
          <w:p w14:paraId="6B8AAC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846" w:type="dxa"/>
          </w:tcPr>
          <w:p w14:paraId="41FC186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что семья тратит деньги 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 такое расходы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F403FF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650ECF8" w14:textId="77777777" w:rsidTr="00B35FF6">
        <w:tc>
          <w:tcPr>
            <w:tcW w:w="1131" w:type="dxa"/>
            <w:gridSpan w:val="2"/>
          </w:tcPr>
          <w:p w14:paraId="1A6715F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846" w:type="dxa"/>
          </w:tcPr>
          <w:p w14:paraId="7FC146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жные расходы. Вредные покупки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BA33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488988F" w14:textId="77777777" w:rsidTr="00B35FF6">
        <w:tc>
          <w:tcPr>
            <w:tcW w:w="1131" w:type="dxa"/>
            <w:gridSpan w:val="2"/>
          </w:tcPr>
          <w:p w14:paraId="499FC7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846" w:type="dxa"/>
          </w:tcPr>
          <w:p w14:paraId="11C0D7E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E2821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83399F0" w14:textId="77777777" w:rsidTr="00B35FF6">
        <w:trPr>
          <w:trHeight w:val="225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17517F9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2C979A7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ланирова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F0CC6C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7DFF835" w14:textId="77777777" w:rsidTr="00B35FF6">
        <w:trPr>
          <w:trHeight w:val="31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EA5628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19C0D24C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авила составления семей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5506283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9FD578" w14:textId="77777777" w:rsidTr="00B35FF6">
        <w:tc>
          <w:tcPr>
            <w:tcW w:w="1131" w:type="dxa"/>
            <w:gridSpan w:val="2"/>
          </w:tcPr>
          <w:p w14:paraId="7641E11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86444E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составля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9B367BF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42B3C5C" w14:textId="77777777" w:rsidTr="00B35FF6">
        <w:tc>
          <w:tcPr>
            <w:tcW w:w="1131" w:type="dxa"/>
            <w:gridSpan w:val="2"/>
          </w:tcPr>
          <w:p w14:paraId="18CD1039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DF413F5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чем семье делать сбережения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7AE48C9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2BD766CE" w14:textId="77777777" w:rsidTr="00B35FF6">
        <w:tc>
          <w:tcPr>
            <w:tcW w:w="1131" w:type="dxa"/>
            <w:gridSpan w:val="2"/>
          </w:tcPr>
          <w:p w14:paraId="29B75A2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7A09937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манные деньги. Как ими распоряжаться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C6BBA50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152E6175" w14:textId="77777777" w:rsidTr="00B35FF6">
        <w:trPr>
          <w:trHeight w:val="240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018FBB37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20DE04F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</w:rPr>
              <w:t>Попрошайничество, как низкий способ приобретения денег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962FA6F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28779BB3" w14:textId="77777777" w:rsidTr="00B35FF6">
        <w:trPr>
          <w:trHeight w:val="55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F5D8AA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9D6856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5BB87725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оровство, как преступный способ добывания денег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EBFA05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FCE7A90" w14:textId="77777777" w:rsidTr="00B35FF6">
        <w:tc>
          <w:tcPr>
            <w:tcW w:w="1131" w:type="dxa"/>
            <w:gridSpan w:val="2"/>
          </w:tcPr>
          <w:p w14:paraId="0F9CF74D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846" w:type="dxa"/>
          </w:tcPr>
          <w:p w14:paraId="13C7ED36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7E3F8D8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6E6E54" w:rsidRPr="00A36ED8" w14:paraId="1F60DE67" w14:textId="77777777" w:rsidTr="00B35FF6">
        <w:tc>
          <w:tcPr>
            <w:tcW w:w="1131" w:type="dxa"/>
            <w:gridSpan w:val="2"/>
          </w:tcPr>
          <w:p w14:paraId="2F40EF8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46" w:type="dxa"/>
          </w:tcPr>
          <w:p w14:paraId="6931182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отребности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B79814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1D3A14F" w14:textId="77777777" w:rsidTr="00B35FF6">
        <w:tc>
          <w:tcPr>
            <w:tcW w:w="1131" w:type="dxa"/>
            <w:gridSpan w:val="2"/>
          </w:tcPr>
          <w:p w14:paraId="6240E0F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846" w:type="dxa"/>
          </w:tcPr>
          <w:p w14:paraId="6E028159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необходимо человеку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1292093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5F52673" w14:textId="77777777" w:rsidTr="00B35FF6">
        <w:tc>
          <w:tcPr>
            <w:tcW w:w="1131" w:type="dxa"/>
            <w:gridSpan w:val="2"/>
          </w:tcPr>
          <w:p w14:paraId="3EE041E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846" w:type="dxa"/>
          </w:tcPr>
          <w:p w14:paraId="3C4DB5A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требности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C3DB27D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0093ACF" w14:textId="77777777" w:rsidTr="00B35FF6">
        <w:tc>
          <w:tcPr>
            <w:tcW w:w="1131" w:type="dxa"/>
            <w:gridSpan w:val="2"/>
          </w:tcPr>
          <w:p w14:paraId="18D0D6B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846" w:type="dxa"/>
          </w:tcPr>
          <w:p w14:paraId="1ECA8C5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мне нужно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B75C4BC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7C86CAC" w14:textId="77777777" w:rsidTr="00B35FF6"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0D22013A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846" w:type="dxa"/>
          </w:tcPr>
          <w:p w14:paraId="6C95C25E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Труд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84E881C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61F5C7FC" w14:textId="77777777" w:rsidTr="00B35FF6"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DB570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846" w:type="dxa"/>
          </w:tcPr>
          <w:p w14:paraId="562650F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чему все взрослые работают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6FC23C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3794A1F" w14:textId="77777777" w:rsidTr="00B35FF6"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D05F2F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8463D67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утешествие в Страну професс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9AE6C3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247E88E" w14:textId="77777777" w:rsidTr="00B35FF6">
        <w:trPr>
          <w:trHeight w:val="255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F1D7B8C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3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919A677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якому делу учиться надо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813FFC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853DF4E" w14:textId="77777777" w:rsidTr="00B35FF6">
        <w:trPr>
          <w:trHeight w:val="540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5BB16E12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40D88440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На что тратятся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D5671AD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E6E54" w:rsidRPr="00A36ED8" w14:paraId="78525794" w14:textId="77777777" w:rsidTr="00B35FF6">
        <w:tc>
          <w:tcPr>
            <w:tcW w:w="1131" w:type="dxa"/>
            <w:gridSpan w:val="2"/>
          </w:tcPr>
          <w:p w14:paraId="14AA649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67E0CF1D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Обмен денег на товары и услуги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6766D78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C14F2AA" w14:textId="77777777" w:rsidTr="00B35FF6">
        <w:tc>
          <w:tcPr>
            <w:tcW w:w="1131" w:type="dxa"/>
            <w:gridSpan w:val="2"/>
          </w:tcPr>
          <w:p w14:paraId="09F6B17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846" w:type="dxa"/>
          </w:tcPr>
          <w:p w14:paraId="58020C73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асходы. Продукты. Коммунальные услуги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1A46DC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D9AABD5" w14:textId="77777777" w:rsidTr="00B35FF6">
        <w:tc>
          <w:tcPr>
            <w:tcW w:w="1131" w:type="dxa"/>
            <w:gridSpan w:val="2"/>
          </w:tcPr>
          <w:p w14:paraId="4AAE4F8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C2CE97F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бязательные и необязательные расходы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2067A9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4FA5F52" w14:textId="77777777" w:rsidTr="00B35FF6">
        <w:tc>
          <w:tcPr>
            <w:tcW w:w="1131" w:type="dxa"/>
            <w:gridSpan w:val="2"/>
          </w:tcPr>
          <w:p w14:paraId="41BED935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46" w:type="dxa"/>
          </w:tcPr>
          <w:p w14:paraId="519F9407" w14:textId="77777777" w:rsidR="006E6E54" w:rsidRPr="00A36ED8" w:rsidRDefault="006E6E54" w:rsidP="00832B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Аукцион знаний, или «Как накопить на любимую игрушку»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1FEBF36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306E2E12" w14:textId="77777777" w:rsidTr="00B3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23" w:type="dxa"/>
          </w:tcPr>
          <w:p w14:paraId="2427AB6D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4" w:type="dxa"/>
            <w:gridSpan w:val="2"/>
          </w:tcPr>
          <w:p w14:paraId="20E837E3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B74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3AE851B9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93F6C0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14:paraId="0DEA2802" w14:textId="77777777" w:rsidR="003D57AD" w:rsidRPr="00A36ED8" w:rsidRDefault="003D57AD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0D826E" w14:textId="77777777" w:rsidR="005A1DBE" w:rsidRPr="00A36ED8" w:rsidRDefault="005A1DBE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6 класс (1ч. в неделю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10"/>
        <w:gridCol w:w="6454"/>
        <w:gridCol w:w="1617"/>
      </w:tblGrid>
      <w:tr w:rsidR="006E6E54" w:rsidRPr="00A36ED8" w14:paraId="6EF354B8" w14:textId="77777777" w:rsidTr="006E6E54">
        <w:tc>
          <w:tcPr>
            <w:tcW w:w="541" w:type="dxa"/>
            <w:gridSpan w:val="2"/>
          </w:tcPr>
          <w:p w14:paraId="0051AE8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54" w:type="dxa"/>
          </w:tcPr>
          <w:p w14:paraId="58A1083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</w:tcPr>
          <w:p w14:paraId="34C444E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68931E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4EC07A4F" w14:textId="77777777" w:rsidTr="006E6E54">
        <w:trPr>
          <w:trHeight w:val="24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8060BD0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AFFCC81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курс «Финансовая грамотность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2555590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E6E54" w:rsidRPr="00A36ED8" w14:paraId="58BE8348" w14:textId="77777777" w:rsidTr="006E6E54">
        <w:trPr>
          <w:trHeight w:val="555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492112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14CC9E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чему важно развивать свою финансовую грамотнос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8E51E0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1692C6D" w14:textId="77777777" w:rsidTr="006E6E54">
        <w:tc>
          <w:tcPr>
            <w:tcW w:w="541" w:type="dxa"/>
            <w:gridSpan w:val="2"/>
          </w:tcPr>
          <w:p w14:paraId="1FBF419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07440EE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 чего зависит благосостояние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8FD88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BB826A2" w14:textId="77777777" w:rsidTr="006E6E54"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0ADA1A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C31D6D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оценивать финансовое поведение люд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F0C08B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5E8397D" w14:textId="77777777" w:rsidTr="006E6E54">
        <w:tc>
          <w:tcPr>
            <w:tcW w:w="541" w:type="dxa"/>
            <w:gridSpan w:val="2"/>
          </w:tcPr>
          <w:p w14:paraId="02AEE4E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54" w:type="dxa"/>
          </w:tcPr>
          <w:p w14:paraId="0A8F3E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оценивать своё финансовое поведе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6D732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1C16472" w14:textId="77777777" w:rsidTr="006E6E54">
        <w:trPr>
          <w:trHeight w:val="225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18F24B3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223B394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Доходы и расходы семьи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510D4D2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6E6E54" w:rsidRPr="00A36ED8" w14:paraId="3AE8EE49" w14:textId="77777777" w:rsidTr="006E6E54">
        <w:trPr>
          <w:trHeight w:val="315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733708F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215F8AE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еньги: что это тако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960A0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21EB9BF" w14:textId="77777777" w:rsidTr="006E6E54">
        <w:tc>
          <w:tcPr>
            <w:tcW w:w="541" w:type="dxa"/>
            <w:gridSpan w:val="2"/>
          </w:tcPr>
          <w:p w14:paraId="150A3F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454" w:type="dxa"/>
          </w:tcPr>
          <w:p w14:paraId="45201D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з чего складываются доходы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C158F1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72250BE" w14:textId="77777777" w:rsidTr="006E6E54">
        <w:tc>
          <w:tcPr>
            <w:tcW w:w="541" w:type="dxa"/>
            <w:gridSpan w:val="2"/>
          </w:tcPr>
          <w:p w14:paraId="4FC8B95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27A259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считать семейные дохо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301623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DAB5337" w14:textId="77777777" w:rsidTr="006E6E54">
        <w:tc>
          <w:tcPr>
            <w:tcW w:w="541" w:type="dxa"/>
            <w:gridSpan w:val="2"/>
          </w:tcPr>
          <w:p w14:paraId="2A8064A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454" w:type="dxa"/>
          </w:tcPr>
          <w:p w14:paraId="1AA29D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следуем доходы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B8EBB1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F21724F" w14:textId="77777777" w:rsidTr="006E6E54">
        <w:tc>
          <w:tcPr>
            <w:tcW w:w="541" w:type="dxa"/>
            <w:gridSpan w:val="2"/>
          </w:tcPr>
          <w:p w14:paraId="10A44F4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454" w:type="dxa"/>
          </w:tcPr>
          <w:p w14:paraId="0A83338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тать экономным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65BE9B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18E077A" w14:textId="77777777" w:rsidTr="006E6E54">
        <w:tc>
          <w:tcPr>
            <w:tcW w:w="541" w:type="dxa"/>
            <w:gridSpan w:val="2"/>
          </w:tcPr>
          <w:p w14:paraId="712B2B5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2029D4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следство. Выигрыш в лотерею. Клад.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FD9CCA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674E2F8" w14:textId="77777777" w:rsidTr="006E6E54">
        <w:trPr>
          <w:trHeight w:val="207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20C1AC43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0FA511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оявляются расходы семьи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E06D06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F06EDB0" w14:textId="77777777" w:rsidTr="006E6E54">
        <w:trPr>
          <w:trHeight w:val="315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413B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21E63D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считать семейные расхо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8C23F6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0E8CF4E" w14:textId="77777777" w:rsidTr="006E6E54">
        <w:trPr>
          <w:trHeight w:val="278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77D97DA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6DB5A41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формирова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63EF8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63DEB75" w14:textId="77777777" w:rsidTr="006E6E54">
        <w:tc>
          <w:tcPr>
            <w:tcW w:w="541" w:type="dxa"/>
            <w:gridSpan w:val="2"/>
          </w:tcPr>
          <w:p w14:paraId="0E65C54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714DAB0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BA7FA66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E6E54" w:rsidRPr="00A36ED8" w14:paraId="6A676029" w14:textId="77777777" w:rsidTr="006E6E54">
        <w:tc>
          <w:tcPr>
            <w:tcW w:w="541" w:type="dxa"/>
            <w:gridSpan w:val="2"/>
          </w:tcPr>
          <w:p w14:paraId="107E97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379C77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собые жизненные ситуации и как с ними справитьс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1E5728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286E5EC" w14:textId="77777777" w:rsidTr="006E6E54">
        <w:tc>
          <w:tcPr>
            <w:tcW w:w="541" w:type="dxa"/>
            <w:gridSpan w:val="2"/>
          </w:tcPr>
          <w:p w14:paraId="1AE0EA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19C6F2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страхование и для чего оно необходимо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960D2E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56C53C3" w14:textId="77777777" w:rsidTr="006E6E54">
        <w:trPr>
          <w:trHeight w:val="27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C2F3C9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0B344CF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и как можно страхов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07A78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FF2EAD2" w14:textId="77777777" w:rsidTr="006E6E54">
        <w:trPr>
          <w:trHeight w:val="270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47D62D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7E982F1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олевая игра «Страхование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F5376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FE5AAA8" w14:textId="77777777" w:rsidTr="006E6E54">
        <w:trPr>
          <w:trHeight w:val="27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15274F1C" w14:textId="77777777" w:rsidR="006E6E54" w:rsidRPr="007B43F2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3F2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2012B05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определить надёжность страховых компаний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803411D" w14:textId="77777777" w:rsidR="006E6E54" w:rsidRPr="007B43F2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3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86016A" w14:textId="77777777" w:rsidTr="006E6E54">
        <w:trPr>
          <w:trHeight w:val="270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28D0E6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713790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работает страховая компа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BBBC51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9EFBFB2" w14:textId="77777777" w:rsidTr="006E6E54">
        <w:trPr>
          <w:trHeight w:val="70"/>
        </w:trPr>
        <w:tc>
          <w:tcPr>
            <w:tcW w:w="541" w:type="dxa"/>
            <w:gridSpan w:val="2"/>
          </w:tcPr>
          <w:p w14:paraId="48F1208A" w14:textId="77777777" w:rsidR="006E6E54" w:rsidRPr="007B43F2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3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657A30A9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Банки и их роль в жизни семьи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BA9BE21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E6E54" w:rsidRPr="00A36ED8" w14:paraId="4AFF51A1" w14:textId="77777777" w:rsidTr="006E6E54">
        <w:tc>
          <w:tcPr>
            <w:tcW w:w="541" w:type="dxa"/>
            <w:gridSpan w:val="2"/>
          </w:tcPr>
          <w:p w14:paraId="5D99E2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454" w:type="dxa"/>
          </w:tcPr>
          <w:p w14:paraId="73A5B6C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банк и чем он может быть вам полезен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376223A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B0D0E6A" w14:textId="77777777" w:rsidTr="006E6E54">
        <w:tc>
          <w:tcPr>
            <w:tcW w:w="541" w:type="dxa"/>
            <w:gridSpan w:val="2"/>
          </w:tcPr>
          <w:p w14:paraId="3FEB66A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4CDF45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льза и риски банковских кар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C23F8D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42252EC" w14:textId="77777777" w:rsidTr="006E6E54">
        <w:tc>
          <w:tcPr>
            <w:tcW w:w="541" w:type="dxa"/>
            <w:gridSpan w:val="2"/>
          </w:tcPr>
          <w:p w14:paraId="3EEEE3F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3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6DABF3C2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Попрошайничество, как низкий способ приобретения денег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8B35DC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0C21F7" w14:textId="77777777" w:rsidTr="006E6E54">
        <w:tc>
          <w:tcPr>
            <w:tcW w:w="541" w:type="dxa"/>
            <w:gridSpan w:val="2"/>
          </w:tcPr>
          <w:p w14:paraId="03D3EC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741CDA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оровство, как преступный способ добывания денег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202D75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C908C8B" w14:textId="77777777" w:rsidTr="006E6E54">
        <w:tc>
          <w:tcPr>
            <w:tcW w:w="541" w:type="dxa"/>
            <w:gridSpan w:val="2"/>
          </w:tcPr>
          <w:p w14:paraId="767FAFC8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6454" w:type="dxa"/>
          </w:tcPr>
          <w:p w14:paraId="1B878E8F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Това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A74C403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6E6E54" w:rsidRPr="00A36ED8" w14:paraId="0E4FB933" w14:textId="77777777" w:rsidTr="006E6E54">
        <w:tc>
          <w:tcPr>
            <w:tcW w:w="541" w:type="dxa"/>
            <w:gridSpan w:val="2"/>
          </w:tcPr>
          <w:p w14:paraId="406C88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6454" w:type="dxa"/>
          </w:tcPr>
          <w:p w14:paraId="1EAD9ACC" w14:textId="77777777" w:rsidR="006E6E54" w:rsidRPr="00A36ED8" w:rsidRDefault="006E6E54" w:rsidP="005C76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товар?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5183FA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6B1CCC4" w14:textId="77777777" w:rsidTr="006E6E54">
        <w:tc>
          <w:tcPr>
            <w:tcW w:w="541" w:type="dxa"/>
            <w:gridSpan w:val="2"/>
          </w:tcPr>
          <w:p w14:paraId="23809B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</w:tc>
        <w:tc>
          <w:tcPr>
            <w:tcW w:w="6454" w:type="dxa"/>
          </w:tcPr>
          <w:p w14:paraId="17E7576E" w14:textId="77777777" w:rsidR="006E6E54" w:rsidRPr="00A36ED8" w:rsidRDefault="006E6E54" w:rsidP="00832B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куда берутся товары в магазине?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111E6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9ECC44" w14:textId="77777777" w:rsidTr="006E6E54">
        <w:trPr>
          <w:trHeight w:val="24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2E096694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39B0FA6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акое</w:t>
            </w:r>
            <w:proofErr w:type="spellEnd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имость</w:t>
            </w:r>
            <w:proofErr w:type="spellEnd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овара</w:t>
            </w:r>
            <w:proofErr w:type="spellEnd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5833BED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6C69C50" w14:textId="77777777" w:rsidTr="006E6E54">
        <w:trPr>
          <w:trHeight w:val="300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F060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1C66EC4C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Обмен и покупка товар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383EA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900132F" w14:textId="77777777" w:rsidTr="006E6E54"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6C67950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6454" w:type="dxa"/>
          </w:tcPr>
          <w:p w14:paraId="5CCD4A4B" w14:textId="77777777" w:rsidR="006E6E54" w:rsidRPr="00A36ED8" w:rsidRDefault="006E6E54" w:rsidP="005C76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цена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AA7F8C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724C1C0" w14:textId="77777777" w:rsidTr="006E6E54">
        <w:tc>
          <w:tcPr>
            <w:tcW w:w="541" w:type="dxa"/>
            <w:gridSpan w:val="2"/>
          </w:tcPr>
          <w:p w14:paraId="02ECB59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6454" w:type="dxa"/>
          </w:tcPr>
          <w:p w14:paraId="4DFF083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Ярмар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BEB262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02678F3" w14:textId="77777777" w:rsidTr="006E6E54">
        <w:tc>
          <w:tcPr>
            <w:tcW w:w="541" w:type="dxa"/>
            <w:gridSpan w:val="2"/>
          </w:tcPr>
          <w:p w14:paraId="7829B312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454" w:type="dxa"/>
          </w:tcPr>
          <w:p w14:paraId="72C7AEF3" w14:textId="77777777" w:rsidR="006E6E54" w:rsidRPr="000E3E25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: почему их надо платить и чем</w:t>
            </w:r>
          </w:p>
          <w:p w14:paraId="718F9264" w14:textId="77777777" w:rsidR="006E6E54" w:rsidRPr="000E3E25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розит неупла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BEFF8BF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E6E54" w:rsidRPr="00A36ED8" w14:paraId="44EEA17F" w14:textId="77777777" w:rsidTr="006E6E54">
        <w:tc>
          <w:tcPr>
            <w:tcW w:w="541" w:type="dxa"/>
            <w:gridSpan w:val="2"/>
          </w:tcPr>
          <w:p w14:paraId="4EFAD9A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087C60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то такое налоги и почему их нужно плат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69BE00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BC243C9" w14:textId="77777777" w:rsidTr="006E6E54">
        <w:tc>
          <w:tcPr>
            <w:tcW w:w="541" w:type="dxa"/>
            <w:gridSpan w:val="2"/>
          </w:tcPr>
          <w:p w14:paraId="11B652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454" w:type="dxa"/>
          </w:tcPr>
          <w:p w14:paraId="1A7524DE" w14:textId="77777777" w:rsidR="006E6E54" w:rsidRPr="00A36ED8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овые вычеты, или как вернуть налоги в</w:t>
            </w:r>
          </w:p>
          <w:p w14:paraId="1B142215" w14:textId="77777777" w:rsidR="006E6E54" w:rsidRPr="00A36ED8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йный бюджет</w:t>
            </w:r>
          </w:p>
          <w:p w14:paraId="6E6C336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7FCE3F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888851B" w14:textId="77777777" w:rsidTr="006E6E54">
        <w:tc>
          <w:tcPr>
            <w:tcW w:w="541" w:type="dxa"/>
            <w:gridSpan w:val="2"/>
          </w:tcPr>
          <w:p w14:paraId="76AF53A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3F2A16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латить нало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C9AC51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67C5471" w14:textId="77777777" w:rsidTr="006E6E54">
        <w:tc>
          <w:tcPr>
            <w:tcW w:w="541" w:type="dxa"/>
            <w:gridSpan w:val="2"/>
          </w:tcPr>
          <w:p w14:paraId="586757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6454" w:type="dxa"/>
          </w:tcPr>
          <w:p w14:paraId="0F82181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ова ответственность за неуплату налог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CE3B3F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7B8B1E2" w14:textId="77777777" w:rsidTr="006E6E54">
        <w:tc>
          <w:tcPr>
            <w:tcW w:w="541" w:type="dxa"/>
            <w:gridSpan w:val="2"/>
          </w:tcPr>
          <w:p w14:paraId="3AC025A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6454" w:type="dxa"/>
          </w:tcPr>
          <w:p w14:paraId="78705C4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 и тест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990813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DA5770B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31" w:type="dxa"/>
          </w:tcPr>
          <w:p w14:paraId="538CDB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  <w:gridSpan w:val="2"/>
          </w:tcPr>
          <w:p w14:paraId="5DC80AF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AC9C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5BFBBBC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5F64A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2FD4BE0F" w14:textId="77777777" w:rsidR="00310C1A" w:rsidRPr="00A36ED8" w:rsidRDefault="00E304C9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0F8C0FDB" w14:textId="77777777" w:rsidR="00AE3CAF" w:rsidRPr="00A36ED8" w:rsidRDefault="00AE3CAF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7 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"/>
        <w:gridCol w:w="6334"/>
        <w:gridCol w:w="1517"/>
      </w:tblGrid>
      <w:tr w:rsidR="006E6E54" w:rsidRPr="00A36ED8" w14:paraId="75116DC8" w14:textId="77777777" w:rsidTr="006E6E54">
        <w:tc>
          <w:tcPr>
            <w:tcW w:w="786" w:type="dxa"/>
            <w:gridSpan w:val="2"/>
          </w:tcPr>
          <w:p w14:paraId="0B49063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34" w:type="dxa"/>
          </w:tcPr>
          <w:p w14:paraId="0B7F8A8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517" w:type="dxa"/>
          </w:tcPr>
          <w:p w14:paraId="36F11E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5B23521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30BFCEDE" w14:textId="77777777" w:rsidTr="006E6E54">
        <w:trPr>
          <w:trHeight w:val="18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38AD96A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6796E64" w14:textId="77777777" w:rsidR="006E6E54" w:rsidRPr="000E3E25" w:rsidRDefault="006E6E54" w:rsidP="00DA1F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Азбука финансов» (вводное занятие)</w:t>
            </w:r>
          </w:p>
          <w:p w14:paraId="2B8CD77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5336B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52D6C594" w14:textId="77777777" w:rsidTr="006E6E54">
        <w:trPr>
          <w:trHeight w:val="18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496FF2D7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66C3F3ED" w14:textId="77777777" w:rsidR="006E6E54" w:rsidRPr="000E3E25" w:rsidRDefault="006E6E54" w:rsidP="00DA1F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точники денежных средств семь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0671B26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6E6E54" w:rsidRPr="00A36ED8" w14:paraId="3CB8F25A" w14:textId="77777777" w:rsidTr="006E6E54">
        <w:trPr>
          <w:trHeight w:val="345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1466B1A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42B958C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уктура доходов семь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B8FF50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E662370" w14:textId="77777777" w:rsidTr="006E6E54">
        <w:tc>
          <w:tcPr>
            <w:tcW w:w="786" w:type="dxa"/>
            <w:gridSpan w:val="2"/>
          </w:tcPr>
          <w:p w14:paraId="1E363F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334" w:type="dxa"/>
          </w:tcPr>
          <w:p w14:paraId="222E5B4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рплата как источник доход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676F92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CF24AB9" w14:textId="77777777" w:rsidTr="006E6E54">
        <w:tc>
          <w:tcPr>
            <w:tcW w:w="786" w:type="dxa"/>
            <w:gridSpan w:val="2"/>
          </w:tcPr>
          <w:p w14:paraId="6F6A566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334" w:type="dxa"/>
          </w:tcPr>
          <w:p w14:paraId="5D80A72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оль профсоюзов в борьбе наёмных работников за более выгодные условия труда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2B9923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137CFB5" w14:textId="77777777" w:rsidTr="006E6E54">
        <w:tc>
          <w:tcPr>
            <w:tcW w:w="786" w:type="dxa"/>
            <w:gridSpan w:val="2"/>
          </w:tcPr>
          <w:p w14:paraId="6629616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334" w:type="dxa"/>
          </w:tcPr>
          <w:p w14:paraId="5C8B00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езработица: почему она возникает и какой бывает. Как получить пособие по безработице и кому оно полагается в России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5BAEEFF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6A818A" w14:textId="77777777" w:rsidTr="006E6E54">
        <w:tc>
          <w:tcPr>
            <w:tcW w:w="786" w:type="dxa"/>
            <w:gridSpan w:val="2"/>
          </w:tcPr>
          <w:p w14:paraId="352846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334" w:type="dxa"/>
          </w:tcPr>
          <w:p w14:paraId="6531A7A0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семейных расходов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3CF88DF3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5F6D2909" w14:textId="77777777" w:rsidTr="006E6E54">
        <w:trPr>
          <w:trHeight w:val="21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5EF851F0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76C56F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уктура семейных расходов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25199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6E54" w:rsidRPr="00A36ED8" w14:paraId="360F719B" w14:textId="77777777" w:rsidTr="006E6E54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79CC1D2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2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2686532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нтроль семейных расходов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A31DD9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A9F5088" w14:textId="77777777" w:rsidTr="006E6E54">
        <w:tc>
          <w:tcPr>
            <w:tcW w:w="786" w:type="dxa"/>
            <w:gridSpan w:val="2"/>
          </w:tcPr>
          <w:p w14:paraId="0986092D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61AA9DC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Построение семейного бюджет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7F344B2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65809FB3" w14:textId="77777777" w:rsidTr="006E6E54">
        <w:tc>
          <w:tcPr>
            <w:tcW w:w="786" w:type="dxa"/>
            <w:gridSpan w:val="2"/>
          </w:tcPr>
          <w:p w14:paraId="5CE1529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334" w:type="dxa"/>
          </w:tcPr>
          <w:p w14:paraId="4B2A34E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семейный бюдж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D3BAD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123FD09" w14:textId="77777777" w:rsidTr="006E6E54">
        <w:tc>
          <w:tcPr>
            <w:tcW w:w="786" w:type="dxa"/>
            <w:gridSpan w:val="2"/>
          </w:tcPr>
          <w:p w14:paraId="127B88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28287F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ставление, исполнение и анализ семейного бюджет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4A3208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6D27B70" w14:textId="77777777" w:rsidTr="006E6E54">
        <w:tc>
          <w:tcPr>
            <w:tcW w:w="786" w:type="dxa"/>
            <w:gridSpan w:val="2"/>
          </w:tcPr>
          <w:p w14:paraId="0CAF373C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6334" w:type="dxa"/>
          </w:tcPr>
          <w:p w14:paraId="38E6C11A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увеличения семейных доходов с использованием услуг финансовых организаций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78AE727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73C639CD" w14:textId="77777777" w:rsidTr="006E6E54">
        <w:tc>
          <w:tcPr>
            <w:tcW w:w="786" w:type="dxa"/>
            <w:gridSpan w:val="2"/>
          </w:tcPr>
          <w:p w14:paraId="03D6615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5260FE9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Ценные бумаги и их виды. Законодательство о ценных бумагах. Отличие акций от облигаций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6E13418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5D547A7" w14:textId="77777777" w:rsidTr="006E6E54">
        <w:trPr>
          <w:trHeight w:val="165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16A45241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38F446E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организации, предоставляющие услуги гражданам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0E51DE99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FDE9AE" w14:textId="77777777" w:rsidTr="006E6E54">
        <w:trPr>
          <w:trHeight w:val="36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122ADB17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1123B9EE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планирование как способ повышения благосостояния семь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2A09842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3B6BAB6C" w14:textId="77777777" w:rsidTr="006E6E54">
        <w:tc>
          <w:tcPr>
            <w:tcW w:w="786" w:type="dxa"/>
            <w:gridSpan w:val="2"/>
          </w:tcPr>
          <w:p w14:paraId="78FA798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334" w:type="dxa"/>
          </w:tcPr>
          <w:p w14:paraId="3C15D8A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оставить финансовый план семьи – семейный бюдж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D268F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C708C9A" w14:textId="77777777" w:rsidTr="006E6E54">
        <w:tc>
          <w:tcPr>
            <w:tcW w:w="786" w:type="dxa"/>
            <w:gridSpan w:val="2"/>
          </w:tcPr>
          <w:p w14:paraId="2C9C168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B1990D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полнение финансового плана семь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ED6406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1EA1B54" w14:textId="77777777" w:rsidTr="006E6E54">
        <w:tc>
          <w:tcPr>
            <w:tcW w:w="786" w:type="dxa"/>
            <w:gridSpan w:val="2"/>
          </w:tcPr>
          <w:p w14:paraId="24CEAEBD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28124461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Риски в мире денег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FD60E29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6B93C886" w14:textId="77777777" w:rsidTr="006E6E54">
        <w:tc>
          <w:tcPr>
            <w:tcW w:w="786" w:type="dxa"/>
            <w:gridSpan w:val="2"/>
          </w:tcPr>
          <w:p w14:paraId="7D27369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646606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финансовое мошенничество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922153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3B819AA" w14:textId="77777777" w:rsidTr="006E6E54">
        <w:tc>
          <w:tcPr>
            <w:tcW w:w="786" w:type="dxa"/>
            <w:gridSpan w:val="2"/>
          </w:tcPr>
          <w:p w14:paraId="1F80A0B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6334" w:type="dxa"/>
          </w:tcPr>
          <w:p w14:paraId="24A22C7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альшивые деньг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C910D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C247F38" w14:textId="77777777" w:rsidTr="006E6E54">
        <w:tc>
          <w:tcPr>
            <w:tcW w:w="786" w:type="dxa"/>
            <w:gridSpan w:val="2"/>
          </w:tcPr>
          <w:p w14:paraId="28BD6EB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6334" w:type="dxa"/>
          </w:tcPr>
          <w:p w14:paraId="064E3CA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риски при расчётах за товары и услуг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2798D0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DF057C5" w14:textId="77777777" w:rsidTr="006E6E54">
        <w:tc>
          <w:tcPr>
            <w:tcW w:w="786" w:type="dxa"/>
            <w:gridSpan w:val="2"/>
          </w:tcPr>
          <w:p w14:paraId="6F313EDE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6334" w:type="dxa"/>
          </w:tcPr>
          <w:p w14:paraId="4F45ABF8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Пенсионное обеспечение и финансовое благополучие в старост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EE33836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222F09B3" w14:textId="77777777" w:rsidTr="006E6E54">
        <w:tc>
          <w:tcPr>
            <w:tcW w:w="786" w:type="dxa"/>
            <w:gridSpan w:val="2"/>
          </w:tcPr>
          <w:p w14:paraId="7863E67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334" w:type="dxa"/>
          </w:tcPr>
          <w:p w14:paraId="2B8D9BD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енси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2A0E99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8B8CE4C" w14:textId="77777777" w:rsidTr="006E6E54">
        <w:tc>
          <w:tcPr>
            <w:tcW w:w="786" w:type="dxa"/>
            <w:gridSpan w:val="2"/>
          </w:tcPr>
          <w:p w14:paraId="0193CD9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334" w:type="dxa"/>
          </w:tcPr>
          <w:p w14:paraId="1E4361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енсионное законодательство Российской Федерации. Как определить размер будущей пенси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A10271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4EE59D0" w14:textId="77777777" w:rsidTr="006E6E54">
        <w:tc>
          <w:tcPr>
            <w:tcW w:w="786" w:type="dxa"/>
            <w:gridSpan w:val="2"/>
          </w:tcPr>
          <w:p w14:paraId="64CF247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9B7E72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озможности для увеличения размера будущей пенси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F2B231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77A8F13" w14:textId="77777777" w:rsidTr="006E6E54">
        <w:trPr>
          <w:trHeight w:val="165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56F85156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0F5522BE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Банки и их роль в жизни семь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02285F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E6E54" w:rsidRPr="00A36ED8" w14:paraId="584CA529" w14:textId="77777777" w:rsidTr="006E6E54">
        <w:trPr>
          <w:trHeight w:val="36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13CFC22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2457AAA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 и их функци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23BB99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B5369D8" w14:textId="77777777" w:rsidTr="006E6E54">
        <w:tc>
          <w:tcPr>
            <w:tcW w:w="786" w:type="dxa"/>
            <w:gridSpan w:val="2"/>
          </w:tcPr>
          <w:p w14:paraId="0F68E9A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46D8FB7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оговор банковского вклада и банковского счёт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D3312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61DF8FE" w14:textId="77777777" w:rsidTr="006E6E54">
        <w:tc>
          <w:tcPr>
            <w:tcW w:w="786" w:type="dxa"/>
            <w:gridSpan w:val="2"/>
          </w:tcPr>
          <w:p w14:paraId="4A10864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6FCCAC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овский вклад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AFC24D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E7CE1DF" w14:textId="77777777" w:rsidTr="006E6E54">
        <w:tc>
          <w:tcPr>
            <w:tcW w:w="786" w:type="dxa"/>
            <w:gridSpan w:val="2"/>
          </w:tcPr>
          <w:p w14:paraId="16E5D42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6334" w:type="dxa"/>
          </w:tcPr>
          <w:p w14:paraId="0A09D3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овский кредит и условия его предоставлени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6030FA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C6C3AED" w14:textId="77777777" w:rsidTr="006E6E54">
        <w:tc>
          <w:tcPr>
            <w:tcW w:w="786" w:type="dxa"/>
            <w:gridSpan w:val="2"/>
          </w:tcPr>
          <w:p w14:paraId="07F1FE2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6334" w:type="dxa"/>
          </w:tcPr>
          <w:p w14:paraId="69B1003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оговор займа, заключённый гражданами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4661AE6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85C810F" w14:textId="77777777" w:rsidTr="006E6E54">
        <w:trPr>
          <w:trHeight w:val="18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4F1D4E9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325CF569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Собственный бизнес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33F8E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E6E54" w:rsidRPr="00A36ED8" w14:paraId="5AA8B52F" w14:textId="77777777" w:rsidTr="006E6E54">
        <w:trPr>
          <w:trHeight w:val="36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7FCFE26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652E88D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редпринимательская деятельность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4543F20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72C79C3" w14:textId="77777777" w:rsidTr="006E6E54">
        <w:tc>
          <w:tcPr>
            <w:tcW w:w="786" w:type="dxa"/>
            <w:gridSpan w:val="2"/>
          </w:tcPr>
          <w:p w14:paraId="153BA03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6334" w:type="dxa"/>
          </w:tcPr>
          <w:p w14:paraId="2B7E5D8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ветственность за незаконное предпринимательство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9D623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60A972" w14:textId="77777777" w:rsidTr="006E6E54">
        <w:tc>
          <w:tcPr>
            <w:tcW w:w="786" w:type="dxa"/>
            <w:gridSpan w:val="2"/>
          </w:tcPr>
          <w:p w14:paraId="2047F8B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041C89C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ормы организации своего бизнеса. Разница между своей организацией и регистрацией в качестве индивидуального предпринимател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5DD50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AF86822" w14:textId="77777777" w:rsidTr="006E6E54">
        <w:trPr>
          <w:trHeight w:val="675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655153F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C0E93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здание юридического лица и государственная регистраци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64909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7E4991" w14:textId="77777777" w:rsidTr="006E6E54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36BFC1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75620F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малый бизнес и чем он отличается от среднего и крупного бизнеса. Законы, регулирующие деятельность малого бизнеса. Что такое крестьянское фермерское хозяйство и как его создать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4DF762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5931303" w14:textId="77777777" w:rsidTr="006E6E54">
        <w:tc>
          <w:tcPr>
            <w:tcW w:w="786" w:type="dxa"/>
            <w:gridSpan w:val="2"/>
          </w:tcPr>
          <w:p w14:paraId="55D904C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0198727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ротство – один из финансовых рисков собственного бизнес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06B75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A44D490" w14:textId="77777777" w:rsidTr="006E6E54">
        <w:tc>
          <w:tcPr>
            <w:tcW w:w="786" w:type="dxa"/>
            <w:gridSpan w:val="2"/>
          </w:tcPr>
          <w:p w14:paraId="364D41B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4CDEEB5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авовая защита гражданина в мире денег и финансов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1EF724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1AEC67E8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0D9B41E7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41" w:type="dxa"/>
            <w:gridSpan w:val="2"/>
          </w:tcPr>
          <w:p w14:paraId="183BE721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авовая защита сбережений в банках</w:t>
            </w:r>
          </w:p>
          <w:p w14:paraId="4D1E96E8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14:paraId="29902BC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43FE4105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7A5AF75C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341" w:type="dxa"/>
            <w:gridSpan w:val="2"/>
          </w:tcPr>
          <w:p w14:paraId="0ED07A96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щита прав потребителя</w:t>
            </w:r>
          </w:p>
        </w:tc>
        <w:tc>
          <w:tcPr>
            <w:tcW w:w="1517" w:type="dxa"/>
          </w:tcPr>
          <w:p w14:paraId="6EFB913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4C9BAA14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0C114173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341" w:type="dxa"/>
            <w:gridSpan w:val="2"/>
          </w:tcPr>
          <w:p w14:paraId="0D088A15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ание как способ сокращения финансовых потерь</w:t>
            </w:r>
          </w:p>
        </w:tc>
        <w:tc>
          <w:tcPr>
            <w:tcW w:w="1517" w:type="dxa"/>
          </w:tcPr>
          <w:p w14:paraId="1BA60F0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1C08C61E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0AD8AAFE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1</w:t>
            </w:r>
          </w:p>
        </w:tc>
        <w:tc>
          <w:tcPr>
            <w:tcW w:w="6341" w:type="dxa"/>
            <w:gridSpan w:val="2"/>
          </w:tcPr>
          <w:p w14:paraId="35249110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мущественное страхование: как защитить нажитое состояние</w:t>
            </w:r>
          </w:p>
        </w:tc>
        <w:tc>
          <w:tcPr>
            <w:tcW w:w="1517" w:type="dxa"/>
          </w:tcPr>
          <w:p w14:paraId="56DDF4E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1F0D6F52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17A526F8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2</w:t>
            </w:r>
          </w:p>
        </w:tc>
        <w:tc>
          <w:tcPr>
            <w:tcW w:w="6341" w:type="dxa"/>
            <w:gridSpan w:val="2"/>
          </w:tcPr>
          <w:p w14:paraId="35D4C92B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1517" w:type="dxa"/>
          </w:tcPr>
          <w:p w14:paraId="3F363EA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1CDCE684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6174658B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41" w:type="dxa"/>
            <w:gridSpan w:val="2"/>
          </w:tcPr>
          <w:p w14:paraId="49686DA5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Всего часов </w:t>
            </w:r>
          </w:p>
        </w:tc>
        <w:tc>
          <w:tcPr>
            <w:tcW w:w="1517" w:type="dxa"/>
          </w:tcPr>
          <w:p w14:paraId="46433F3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61841F02" w14:textId="77777777" w:rsidR="00D7566A" w:rsidRPr="00A36ED8" w:rsidRDefault="00D7566A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4A66D64" w14:textId="77777777" w:rsidR="00A3523C" w:rsidRPr="00A36ED8" w:rsidRDefault="00A3523C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8 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9"/>
        <w:gridCol w:w="5964"/>
        <w:gridCol w:w="1617"/>
      </w:tblGrid>
      <w:tr w:rsidR="006E6E54" w:rsidRPr="00A36ED8" w14:paraId="7EDF8078" w14:textId="77777777" w:rsidTr="00AE68E8">
        <w:tc>
          <w:tcPr>
            <w:tcW w:w="1125" w:type="dxa"/>
          </w:tcPr>
          <w:p w14:paraId="1FBF4AC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983" w:type="dxa"/>
            <w:gridSpan w:val="2"/>
          </w:tcPr>
          <w:p w14:paraId="08A3952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</w:tcPr>
          <w:p w14:paraId="069D8DC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6554BCE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7F6BF59F" w14:textId="77777777" w:rsidTr="00AE68E8">
        <w:trPr>
          <w:trHeight w:val="150"/>
        </w:trPr>
        <w:tc>
          <w:tcPr>
            <w:tcW w:w="1125" w:type="dxa"/>
            <w:tcBorders>
              <w:bottom w:val="single" w:sz="4" w:space="0" w:color="auto"/>
            </w:tcBorders>
          </w:tcPr>
          <w:p w14:paraId="5F506F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2BCA0861" w14:textId="77777777" w:rsidR="006E6E54" w:rsidRPr="00A36ED8" w:rsidRDefault="006E6E54" w:rsidP="009C23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збука финансов» (вводное занятие)</w:t>
            </w:r>
          </w:p>
          <w:p w14:paraId="00B0484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5D2B4B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043B7487" w14:textId="77777777" w:rsidTr="00AE68E8">
        <w:trPr>
          <w:trHeight w:val="645"/>
        </w:trPr>
        <w:tc>
          <w:tcPr>
            <w:tcW w:w="1125" w:type="dxa"/>
            <w:tcBorders>
              <w:top w:val="single" w:sz="4" w:space="0" w:color="auto"/>
            </w:tcBorders>
          </w:tcPr>
          <w:p w14:paraId="6BBAC6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093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оисхождение денег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DC58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4774A00D" w14:textId="77777777" w:rsidTr="00AE68E8">
        <w:tc>
          <w:tcPr>
            <w:tcW w:w="1125" w:type="dxa"/>
          </w:tcPr>
          <w:p w14:paraId="77F20C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3" w:type="dxa"/>
            <w:gridSpan w:val="2"/>
          </w:tcPr>
          <w:p w14:paraId="1BDA343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еньги: что это такое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D119B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92A34D" w14:textId="77777777" w:rsidTr="00AE68E8">
        <w:tc>
          <w:tcPr>
            <w:tcW w:w="1125" w:type="dxa"/>
          </w:tcPr>
          <w:p w14:paraId="602CE40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3" w:type="dxa"/>
            <w:gridSpan w:val="2"/>
          </w:tcPr>
          <w:p w14:paraId="353470B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7D5726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A503FD" w14:textId="77777777" w:rsidTr="00AE68E8">
        <w:tc>
          <w:tcPr>
            <w:tcW w:w="1125" w:type="dxa"/>
          </w:tcPr>
          <w:p w14:paraId="1E8F783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983" w:type="dxa"/>
            <w:gridSpan w:val="2"/>
          </w:tcPr>
          <w:p w14:paraId="0102EAF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точники денежных средств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7FD90B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66CFED04" w14:textId="77777777" w:rsidTr="00AE68E8">
        <w:tc>
          <w:tcPr>
            <w:tcW w:w="1125" w:type="dxa"/>
          </w:tcPr>
          <w:p w14:paraId="2696C18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3" w:type="dxa"/>
            <w:gridSpan w:val="2"/>
          </w:tcPr>
          <w:p w14:paraId="008A15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ие бывают источники доход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4C54A87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ACAAB18" w14:textId="77777777" w:rsidTr="00AE68E8">
        <w:trPr>
          <w:trHeight w:val="225"/>
        </w:trPr>
        <w:tc>
          <w:tcPr>
            <w:tcW w:w="1125" w:type="dxa"/>
            <w:tcBorders>
              <w:bottom w:val="single" w:sz="4" w:space="0" w:color="auto"/>
            </w:tcBorders>
          </w:tcPr>
          <w:p w14:paraId="51C4AD8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0143318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 чего зависят личные и семейные доходы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9CEBA3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7F700A7C" w14:textId="77777777" w:rsidTr="00AE68E8">
        <w:trPr>
          <w:trHeight w:val="315"/>
        </w:trPr>
        <w:tc>
          <w:tcPr>
            <w:tcW w:w="1125" w:type="dxa"/>
            <w:tcBorders>
              <w:top w:val="single" w:sz="4" w:space="0" w:color="auto"/>
            </w:tcBorders>
          </w:tcPr>
          <w:p w14:paraId="2C1298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6068311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нтроль семейных расход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82FDE4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0AACFDBA" w14:textId="77777777" w:rsidTr="00AE68E8">
        <w:tc>
          <w:tcPr>
            <w:tcW w:w="1125" w:type="dxa"/>
          </w:tcPr>
          <w:p w14:paraId="084F211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3" w:type="dxa"/>
            <w:gridSpan w:val="2"/>
          </w:tcPr>
          <w:p w14:paraId="5EB48A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контролировать семейные расходы и зачем это дел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F299E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B714493" w14:textId="77777777" w:rsidTr="00AE68E8">
        <w:tc>
          <w:tcPr>
            <w:tcW w:w="1125" w:type="dxa"/>
          </w:tcPr>
          <w:p w14:paraId="298E74E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5983" w:type="dxa"/>
            <w:gridSpan w:val="2"/>
          </w:tcPr>
          <w:p w14:paraId="5928965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строение семей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51B82B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216E2D8" w14:textId="77777777" w:rsidTr="00AE68E8">
        <w:tc>
          <w:tcPr>
            <w:tcW w:w="1125" w:type="dxa"/>
          </w:tcPr>
          <w:p w14:paraId="13607C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83" w:type="dxa"/>
            <w:gridSpan w:val="2"/>
          </w:tcPr>
          <w:p w14:paraId="7792C8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семейный бюджет и как его постро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50F96B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BE7A6AF" w14:textId="77777777" w:rsidTr="00AE68E8">
        <w:tc>
          <w:tcPr>
            <w:tcW w:w="1125" w:type="dxa"/>
          </w:tcPr>
          <w:p w14:paraId="530960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83" w:type="dxa"/>
            <w:gridSpan w:val="2"/>
          </w:tcPr>
          <w:p w14:paraId="29D7F9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оптимизирова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D7E289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8B06E5" w14:textId="77777777" w:rsidTr="00AE68E8">
        <w:tc>
          <w:tcPr>
            <w:tcW w:w="1125" w:type="dxa"/>
          </w:tcPr>
          <w:p w14:paraId="10F257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5983" w:type="dxa"/>
            <w:gridSpan w:val="2"/>
          </w:tcPr>
          <w:p w14:paraId="3C0622E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пособы увеличения семейных доходов с использованием услуг финансовых организаций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275A01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D7E56A4" w14:textId="77777777" w:rsidTr="00AE68E8">
        <w:trPr>
          <w:trHeight w:val="360"/>
        </w:trPr>
        <w:tc>
          <w:tcPr>
            <w:tcW w:w="1125" w:type="dxa"/>
            <w:tcBorders>
              <w:top w:val="single" w:sz="4" w:space="0" w:color="auto"/>
            </w:tcBorders>
          </w:tcPr>
          <w:p w14:paraId="41943AA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6E9C2DF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ля чего нужны финансовые организаци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89BD66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14B169" w14:textId="77777777" w:rsidTr="00AE68E8">
        <w:tc>
          <w:tcPr>
            <w:tcW w:w="1125" w:type="dxa"/>
          </w:tcPr>
          <w:p w14:paraId="42CE7D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83" w:type="dxa"/>
            <w:gridSpan w:val="2"/>
          </w:tcPr>
          <w:p w14:paraId="06BF48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увеличить семейные расходы с использованием финансовых организац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340A5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F0F90F0" w14:textId="77777777" w:rsidTr="00AE68E8">
        <w:tc>
          <w:tcPr>
            <w:tcW w:w="1125" w:type="dxa"/>
          </w:tcPr>
          <w:p w14:paraId="3EE6CD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376E53F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ое планирование как способ повышения благосостоя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E9757C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6E54" w:rsidRPr="00A36ED8" w14:paraId="5788D0EB" w14:textId="77777777" w:rsidTr="00AE68E8">
        <w:tc>
          <w:tcPr>
            <w:tcW w:w="1125" w:type="dxa"/>
          </w:tcPr>
          <w:p w14:paraId="033815A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19A2EEE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ля чего нужно осуществлять финансовое планирова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AB2C6F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3CFA5F2" w14:textId="77777777" w:rsidTr="00AE68E8">
        <w:trPr>
          <w:trHeight w:val="15"/>
        </w:trPr>
        <w:tc>
          <w:tcPr>
            <w:tcW w:w="1125" w:type="dxa"/>
          </w:tcPr>
          <w:p w14:paraId="36C3AE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EEF2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3F908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03EDC3D" w14:textId="77777777" w:rsidTr="00AE68E8">
        <w:tc>
          <w:tcPr>
            <w:tcW w:w="1125" w:type="dxa"/>
          </w:tcPr>
          <w:p w14:paraId="001E3C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983" w:type="dxa"/>
            <w:gridSpan w:val="2"/>
          </w:tcPr>
          <w:p w14:paraId="2310A46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ыполнение тренировочных задан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07FC1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DE8651B" w14:textId="77777777" w:rsidTr="00AE68E8">
        <w:tc>
          <w:tcPr>
            <w:tcW w:w="1125" w:type="dxa"/>
          </w:tcPr>
          <w:p w14:paraId="1693ECC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5983" w:type="dxa"/>
            <w:gridSpan w:val="2"/>
          </w:tcPr>
          <w:p w14:paraId="43EF2EE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собые жизненные ситуации и как с ними справиться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49E694D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328C5D90" w14:textId="77777777" w:rsidTr="00AE68E8">
        <w:trPr>
          <w:trHeight w:val="120"/>
        </w:trPr>
        <w:tc>
          <w:tcPr>
            <w:tcW w:w="1125" w:type="dxa"/>
            <w:tcBorders>
              <w:bottom w:val="single" w:sz="4" w:space="0" w:color="auto"/>
            </w:tcBorders>
          </w:tcPr>
          <w:p w14:paraId="477B795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4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66EB428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ЖС: рождение ребёнка, потеря кормильц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A64A7F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6E54" w:rsidRPr="00A36ED8" w14:paraId="1E9FA618" w14:textId="77777777" w:rsidTr="00AE68E8">
        <w:trPr>
          <w:trHeight w:val="277"/>
        </w:trPr>
        <w:tc>
          <w:tcPr>
            <w:tcW w:w="1125" w:type="dxa"/>
            <w:tcBorders>
              <w:top w:val="single" w:sz="4" w:space="0" w:color="auto"/>
            </w:tcBorders>
          </w:tcPr>
          <w:p w14:paraId="4DEE24F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440C24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0D8221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4217829" w14:textId="77777777" w:rsidTr="00AE68E8">
        <w:tc>
          <w:tcPr>
            <w:tcW w:w="1125" w:type="dxa"/>
          </w:tcPr>
          <w:p w14:paraId="6DB397D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83" w:type="dxa"/>
            <w:gridSpan w:val="2"/>
          </w:tcPr>
          <w:p w14:paraId="1DD625D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ем поможет страхова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B76B5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12C193CD" w14:textId="77777777" w:rsidTr="00AE68E8">
        <w:tc>
          <w:tcPr>
            <w:tcW w:w="1125" w:type="dxa"/>
          </w:tcPr>
          <w:p w14:paraId="230BA4F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X</w:t>
            </w:r>
          </w:p>
        </w:tc>
        <w:tc>
          <w:tcPr>
            <w:tcW w:w="5983" w:type="dxa"/>
            <w:gridSpan w:val="2"/>
          </w:tcPr>
          <w:p w14:paraId="10C4A36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иски в мире денег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2BD49B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6E54" w:rsidRPr="00A36ED8" w14:paraId="7D09E637" w14:textId="77777777" w:rsidTr="00AE68E8">
        <w:tc>
          <w:tcPr>
            <w:tcW w:w="1125" w:type="dxa"/>
          </w:tcPr>
          <w:p w14:paraId="274FDA4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83" w:type="dxa"/>
            <w:gridSpan w:val="2"/>
          </w:tcPr>
          <w:p w14:paraId="3D7639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ие бывают финансовые рис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B801DF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AF794F8" w14:textId="77777777" w:rsidTr="00AE68E8">
        <w:tc>
          <w:tcPr>
            <w:tcW w:w="1125" w:type="dxa"/>
          </w:tcPr>
          <w:p w14:paraId="7FD1BE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83" w:type="dxa"/>
            <w:gridSpan w:val="2"/>
          </w:tcPr>
          <w:p w14:paraId="2C82109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финансовые пирамиды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4C454D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2DF278D" w14:textId="77777777" w:rsidTr="00AE68E8">
        <w:trPr>
          <w:trHeight w:val="225"/>
        </w:trPr>
        <w:tc>
          <w:tcPr>
            <w:tcW w:w="1125" w:type="dxa"/>
            <w:tcBorders>
              <w:bottom w:val="single" w:sz="4" w:space="0" w:color="auto"/>
            </w:tcBorders>
          </w:tcPr>
          <w:p w14:paraId="171AD84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7BE7914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ыполнение тренировочных заданий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DBE26B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3A0E361E" w14:textId="77777777" w:rsidTr="00AE68E8">
        <w:trPr>
          <w:trHeight w:val="304"/>
        </w:trPr>
        <w:tc>
          <w:tcPr>
            <w:tcW w:w="1125" w:type="dxa"/>
            <w:tcBorders>
              <w:top w:val="single" w:sz="4" w:space="0" w:color="auto"/>
            </w:tcBorders>
          </w:tcPr>
          <w:p w14:paraId="45FCF835" w14:textId="77777777" w:rsidR="006E6E54" w:rsidRPr="00764777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14CAD4A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 и финансовое благополучие в старо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4C315B" w14:textId="77777777" w:rsidR="006E6E54" w:rsidRPr="00764777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7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2F9C140F" w14:textId="77777777" w:rsidTr="00AE68E8">
        <w:tc>
          <w:tcPr>
            <w:tcW w:w="1125" w:type="dxa"/>
          </w:tcPr>
          <w:p w14:paraId="4E3EF05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83" w:type="dxa"/>
            <w:gridSpan w:val="2"/>
          </w:tcPr>
          <w:p w14:paraId="5F982D5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енс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0FA78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6DD6A3A5" w14:textId="77777777" w:rsidTr="00764777">
        <w:trPr>
          <w:trHeight w:val="772"/>
        </w:trPr>
        <w:tc>
          <w:tcPr>
            <w:tcW w:w="1125" w:type="dxa"/>
          </w:tcPr>
          <w:p w14:paraId="11BA47B6" w14:textId="77777777" w:rsidR="006E6E54" w:rsidRPr="00764777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77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325DD6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ак сделать пенсию её достойно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5064D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4CA78A83" w14:textId="77777777" w:rsidTr="00AE68E8">
        <w:tc>
          <w:tcPr>
            <w:tcW w:w="1125" w:type="dxa"/>
          </w:tcPr>
          <w:p w14:paraId="5E50F3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62A7658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бственный бизнес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AEEF7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19C771D4" w14:textId="77777777" w:rsidTr="00AE68E8">
        <w:tc>
          <w:tcPr>
            <w:tcW w:w="1125" w:type="dxa"/>
          </w:tcPr>
          <w:p w14:paraId="5279AA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83" w:type="dxa"/>
            <w:gridSpan w:val="2"/>
          </w:tcPr>
          <w:p w14:paraId="208AA04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бизнес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132ED5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34F634E" w14:textId="77777777" w:rsidTr="00AE68E8">
        <w:tc>
          <w:tcPr>
            <w:tcW w:w="1125" w:type="dxa"/>
          </w:tcPr>
          <w:p w14:paraId="1366A2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83" w:type="dxa"/>
            <w:gridSpan w:val="2"/>
          </w:tcPr>
          <w:p w14:paraId="636EBE2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оздать свое дело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A81DE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2DBEDE3D" w14:textId="77777777" w:rsidTr="00AE68E8">
        <w:trPr>
          <w:trHeight w:val="180"/>
        </w:trPr>
        <w:tc>
          <w:tcPr>
            <w:tcW w:w="1125" w:type="dxa"/>
            <w:tcBorders>
              <w:bottom w:val="single" w:sz="4" w:space="0" w:color="auto"/>
            </w:tcBorders>
          </w:tcPr>
          <w:p w14:paraId="27A188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7B0A9FD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алюта в современном мир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1A2630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2B6C66A0" w14:textId="77777777" w:rsidTr="00AE68E8">
        <w:trPr>
          <w:trHeight w:val="345"/>
        </w:trPr>
        <w:tc>
          <w:tcPr>
            <w:tcW w:w="1125" w:type="dxa"/>
            <w:tcBorders>
              <w:top w:val="single" w:sz="4" w:space="0" w:color="auto"/>
            </w:tcBorders>
          </w:tcPr>
          <w:p w14:paraId="0E608EF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2958AA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валютный рынок и как он устроен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97F15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7647B1E2" w14:textId="77777777" w:rsidTr="00AE68E8">
        <w:tc>
          <w:tcPr>
            <w:tcW w:w="1125" w:type="dxa"/>
          </w:tcPr>
          <w:p w14:paraId="78A9CC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83" w:type="dxa"/>
            <w:gridSpan w:val="2"/>
          </w:tcPr>
          <w:p w14:paraId="250458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Можно ли выиграть, размещая сбережения в валю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BC20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4D6B200" w14:textId="77777777" w:rsidTr="00AE68E8">
        <w:tc>
          <w:tcPr>
            <w:tcW w:w="1125" w:type="dxa"/>
          </w:tcPr>
          <w:p w14:paraId="3780152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5983" w:type="dxa"/>
            <w:gridSpan w:val="2"/>
          </w:tcPr>
          <w:p w14:paraId="47B7475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и и их роль в жизни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D39935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4AC59BDF" w14:textId="77777777" w:rsidTr="00AE68E8">
        <w:trPr>
          <w:trHeight w:val="234"/>
        </w:trPr>
        <w:tc>
          <w:tcPr>
            <w:tcW w:w="1125" w:type="dxa"/>
            <w:tcBorders>
              <w:bottom w:val="single" w:sz="4" w:space="0" w:color="auto"/>
            </w:tcBorders>
          </w:tcPr>
          <w:p w14:paraId="3B7756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6C38CF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налоги и зачем их плат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A74B8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A040176" w14:textId="77777777" w:rsidTr="00AE68E8">
        <w:trPr>
          <w:trHeight w:val="563"/>
        </w:trPr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14:paraId="19F988F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169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ие налоги мы плати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14:paraId="18B59AE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242531" w14:textId="77777777" w:rsidTr="00AE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44" w:type="dxa"/>
            <w:gridSpan w:val="2"/>
          </w:tcPr>
          <w:p w14:paraId="56B8BD2B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4" w:type="dxa"/>
          </w:tcPr>
          <w:p w14:paraId="083E0865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4C223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5328A27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C87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56B3735C" w14:textId="77777777" w:rsidR="00644DBB" w:rsidRPr="00A36ED8" w:rsidRDefault="00644DBB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5D70DB" w14:textId="77777777" w:rsidR="00402C06" w:rsidRPr="00A36ED8" w:rsidRDefault="00402C06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BF52A2" w14:textId="77777777" w:rsidR="0039263E" w:rsidRPr="00A36ED8" w:rsidRDefault="006D1EC7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9</w:t>
      </w:r>
      <w:r w:rsidR="008C58F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39263E"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9"/>
        <w:gridCol w:w="5963"/>
        <w:gridCol w:w="1617"/>
      </w:tblGrid>
      <w:tr w:rsidR="006E6E54" w:rsidRPr="00A36ED8" w14:paraId="7839E661" w14:textId="77777777" w:rsidTr="002677F2">
        <w:tc>
          <w:tcPr>
            <w:tcW w:w="1126" w:type="dxa"/>
          </w:tcPr>
          <w:p w14:paraId="7AD1D8D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82" w:type="dxa"/>
            <w:gridSpan w:val="2"/>
          </w:tcPr>
          <w:p w14:paraId="5F7938C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</w:tcPr>
          <w:p w14:paraId="48830CD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669188C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76F9EBF3" w14:textId="77777777" w:rsidTr="002677F2">
        <w:trPr>
          <w:trHeight w:val="150"/>
        </w:trPr>
        <w:tc>
          <w:tcPr>
            <w:tcW w:w="1126" w:type="dxa"/>
            <w:tcBorders>
              <w:bottom w:val="single" w:sz="4" w:space="0" w:color="auto"/>
            </w:tcBorders>
          </w:tcPr>
          <w:p w14:paraId="6048032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45AD1EC5" w14:textId="77777777" w:rsidR="006E6E54" w:rsidRPr="00A36ED8" w:rsidRDefault="006E6E54" w:rsidP="006D1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збука финансов» (вводное занятие)</w:t>
            </w:r>
          </w:p>
          <w:p w14:paraId="1D82493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A4011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4863E10A" w14:textId="77777777" w:rsidTr="002677F2">
        <w:trPr>
          <w:trHeight w:val="645"/>
        </w:trPr>
        <w:tc>
          <w:tcPr>
            <w:tcW w:w="1126" w:type="dxa"/>
            <w:tcBorders>
              <w:top w:val="single" w:sz="4" w:space="0" w:color="auto"/>
            </w:tcBorders>
          </w:tcPr>
          <w:p w14:paraId="6CDDD0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6B88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: чем они могут быть вам полезны в жизн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B00CA7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E6E54" w:rsidRPr="00A36ED8" w14:paraId="3F6938DE" w14:textId="77777777" w:rsidTr="002677F2">
        <w:tc>
          <w:tcPr>
            <w:tcW w:w="1126" w:type="dxa"/>
          </w:tcPr>
          <w:p w14:paraId="3ABD241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2" w:type="dxa"/>
            <w:gridSpan w:val="2"/>
          </w:tcPr>
          <w:p w14:paraId="051F1A1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правление личными финансами и выбор бан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538CEF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0074C57" w14:textId="77777777" w:rsidTr="002677F2">
        <w:tc>
          <w:tcPr>
            <w:tcW w:w="1126" w:type="dxa"/>
          </w:tcPr>
          <w:p w14:paraId="42B773A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2" w:type="dxa"/>
            <w:gridSpan w:val="2"/>
          </w:tcPr>
          <w:p w14:paraId="12DC30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беречь накопления с помощью депозит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42A26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1C4F60C" w14:textId="77777777" w:rsidTr="002677F2">
        <w:tc>
          <w:tcPr>
            <w:tcW w:w="1126" w:type="dxa"/>
          </w:tcPr>
          <w:p w14:paraId="33085DB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2" w:type="dxa"/>
            <w:gridSpan w:val="2"/>
          </w:tcPr>
          <w:p w14:paraId="630084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оценты по вкладу: большие и маленьк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5DFB23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B1C6969" w14:textId="77777777" w:rsidTr="002677F2">
        <w:tc>
          <w:tcPr>
            <w:tcW w:w="1126" w:type="dxa"/>
          </w:tcPr>
          <w:p w14:paraId="4C1FEC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82" w:type="dxa"/>
            <w:gridSpan w:val="2"/>
          </w:tcPr>
          <w:p w14:paraId="7FCD128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94D720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D2EAA27" w14:textId="77777777" w:rsidTr="002677F2">
        <w:trPr>
          <w:trHeight w:val="315"/>
        </w:trPr>
        <w:tc>
          <w:tcPr>
            <w:tcW w:w="1126" w:type="dxa"/>
            <w:tcBorders>
              <w:top w:val="single" w:sz="4" w:space="0" w:color="auto"/>
            </w:tcBorders>
          </w:tcPr>
          <w:p w14:paraId="7C04A62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59670B2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редит: зачем он нужен и где его получ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1246B2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3017F74" w14:textId="77777777" w:rsidTr="002677F2">
        <w:tc>
          <w:tcPr>
            <w:tcW w:w="1126" w:type="dxa"/>
          </w:tcPr>
          <w:p w14:paraId="124279D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82" w:type="dxa"/>
            <w:gridSpan w:val="2"/>
          </w:tcPr>
          <w:p w14:paraId="1B49785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ой кредит выбрать и какие условия кредитования предпочес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995F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3955FCC" w14:textId="77777777" w:rsidTr="002677F2">
        <w:tc>
          <w:tcPr>
            <w:tcW w:w="1126" w:type="dxa"/>
          </w:tcPr>
          <w:p w14:paraId="7B83714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82" w:type="dxa"/>
            <w:gridSpan w:val="2"/>
          </w:tcPr>
          <w:p w14:paraId="7C9CF5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управлять деньгами с помощью банковской кар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C7B5C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8E49B6A" w14:textId="77777777" w:rsidTr="002677F2">
        <w:tc>
          <w:tcPr>
            <w:tcW w:w="1126" w:type="dxa"/>
          </w:tcPr>
          <w:p w14:paraId="6488D04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982" w:type="dxa"/>
            <w:gridSpan w:val="2"/>
          </w:tcPr>
          <w:p w14:paraId="6FAC06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ондовый рынок: как его использовать для роста доход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58F636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E6E54" w:rsidRPr="00A36ED8" w14:paraId="535D7ECA" w14:textId="77777777" w:rsidTr="002677F2">
        <w:tc>
          <w:tcPr>
            <w:tcW w:w="1126" w:type="dxa"/>
          </w:tcPr>
          <w:p w14:paraId="552B122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82" w:type="dxa"/>
            <w:gridSpan w:val="2"/>
          </w:tcPr>
          <w:p w14:paraId="7064BB3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риски и стратегии инвестирова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36FCE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B0B0AB6" w14:textId="77777777" w:rsidTr="002677F2">
        <w:tc>
          <w:tcPr>
            <w:tcW w:w="1126" w:type="dxa"/>
          </w:tcPr>
          <w:p w14:paraId="44D5EFF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82" w:type="dxa"/>
            <w:gridSpan w:val="2"/>
          </w:tcPr>
          <w:p w14:paraId="5E629AE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ценные бумаги и какими они бываю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7DCC1F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5AD626F" w14:textId="77777777" w:rsidTr="002677F2">
        <w:tc>
          <w:tcPr>
            <w:tcW w:w="1126" w:type="dxa"/>
          </w:tcPr>
          <w:p w14:paraId="31A6AF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82" w:type="dxa"/>
            <w:gridSpan w:val="2"/>
          </w:tcPr>
          <w:p w14:paraId="6294666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Граждане на рынке ценных бумаг</w:t>
            </w:r>
          </w:p>
          <w:p w14:paraId="722910E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C7A2A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7903406" w14:textId="77777777" w:rsidTr="002677F2">
        <w:tc>
          <w:tcPr>
            <w:tcW w:w="1126" w:type="dxa"/>
          </w:tcPr>
          <w:p w14:paraId="47A6315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982" w:type="dxa"/>
            <w:gridSpan w:val="2"/>
          </w:tcPr>
          <w:p w14:paraId="4DC08B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чем нужны паевые инвестиционные фонды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EC71C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3CED7824" w14:textId="77777777" w:rsidTr="002677F2">
        <w:trPr>
          <w:trHeight w:val="180"/>
        </w:trPr>
        <w:tc>
          <w:tcPr>
            <w:tcW w:w="1126" w:type="dxa"/>
            <w:tcBorders>
              <w:bottom w:val="single" w:sz="4" w:space="0" w:color="auto"/>
            </w:tcBorders>
          </w:tcPr>
          <w:p w14:paraId="2228B0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0DF510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и: почему их надо плати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D92344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E6E54" w:rsidRPr="00A36ED8" w14:paraId="6B350040" w14:textId="77777777" w:rsidTr="002677F2">
        <w:trPr>
          <w:trHeight w:val="360"/>
        </w:trPr>
        <w:tc>
          <w:tcPr>
            <w:tcW w:w="1126" w:type="dxa"/>
            <w:tcBorders>
              <w:top w:val="single" w:sz="4" w:space="0" w:color="auto"/>
            </w:tcBorders>
          </w:tcPr>
          <w:p w14:paraId="7D26D4D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55BF4AA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нало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6A035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C513968" w14:textId="77777777" w:rsidTr="002677F2">
        <w:tc>
          <w:tcPr>
            <w:tcW w:w="1126" w:type="dxa"/>
          </w:tcPr>
          <w:p w14:paraId="6B5797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1A48CFA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иды налогов, уплачиваемых физическими лицами в Росси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6537F8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3FC555" w14:textId="77777777" w:rsidTr="002677F2">
        <w:tc>
          <w:tcPr>
            <w:tcW w:w="1126" w:type="dxa"/>
          </w:tcPr>
          <w:p w14:paraId="53144E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82" w:type="dxa"/>
            <w:gridSpan w:val="2"/>
          </w:tcPr>
          <w:p w14:paraId="4D0BF19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овые вычеты, или как вернуть налоги в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E408BC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98490DA" w14:textId="77777777" w:rsidTr="002677F2">
        <w:tc>
          <w:tcPr>
            <w:tcW w:w="1126" w:type="dxa"/>
          </w:tcPr>
          <w:p w14:paraId="42823ED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19B2C78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ание: что и как надо страховать, чтобы не попасть в беду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A9E648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6E6E54" w:rsidRPr="00A36ED8" w14:paraId="6A1740F0" w14:textId="77777777" w:rsidTr="002677F2">
        <w:trPr>
          <w:trHeight w:val="15"/>
        </w:trPr>
        <w:tc>
          <w:tcPr>
            <w:tcW w:w="1126" w:type="dxa"/>
          </w:tcPr>
          <w:p w14:paraId="5DB5B9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77C5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ой рынок России: коротко о главном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BB8C2D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331CCFA" w14:textId="77777777" w:rsidTr="002677F2">
        <w:tc>
          <w:tcPr>
            <w:tcW w:w="1126" w:type="dxa"/>
          </w:tcPr>
          <w:p w14:paraId="1923360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82" w:type="dxa"/>
            <w:gridSpan w:val="2"/>
          </w:tcPr>
          <w:p w14:paraId="76DD0B5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ание имущества: как защитить нажитое состоя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9086C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9FF1725" w14:textId="77777777" w:rsidTr="002677F2">
        <w:tc>
          <w:tcPr>
            <w:tcW w:w="1126" w:type="dxa"/>
          </w:tcPr>
          <w:p w14:paraId="58917E9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5982" w:type="dxa"/>
            <w:gridSpan w:val="2"/>
          </w:tcPr>
          <w:p w14:paraId="60B1624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доровье и жизнь – высшие блага: поговорим о личном страховании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0153E2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B22F32" w14:textId="77777777" w:rsidTr="002677F2">
        <w:tc>
          <w:tcPr>
            <w:tcW w:w="1126" w:type="dxa"/>
          </w:tcPr>
          <w:p w14:paraId="6A27B5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982" w:type="dxa"/>
            <w:gridSpan w:val="2"/>
          </w:tcPr>
          <w:p w14:paraId="1061CED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Если нанесён ущерб третьим лицам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348DF7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6588DF9D" w14:textId="77777777" w:rsidTr="002677F2">
        <w:tc>
          <w:tcPr>
            <w:tcW w:w="1126" w:type="dxa"/>
          </w:tcPr>
          <w:p w14:paraId="67C9963C" w14:textId="77777777" w:rsidR="006E6E54" w:rsidRPr="00AB79B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9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82" w:type="dxa"/>
            <w:gridSpan w:val="2"/>
          </w:tcPr>
          <w:p w14:paraId="3B956C6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оверяй, но проверяй: несколько советов по выбору страховщик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E6CF892" w14:textId="77777777" w:rsidR="006E6E54" w:rsidRPr="00AB79B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09C5452" w14:textId="77777777" w:rsidTr="002677F2">
        <w:trPr>
          <w:trHeight w:val="120"/>
        </w:trPr>
        <w:tc>
          <w:tcPr>
            <w:tcW w:w="1126" w:type="dxa"/>
            <w:tcBorders>
              <w:bottom w:val="single" w:sz="4" w:space="0" w:color="auto"/>
            </w:tcBorders>
          </w:tcPr>
          <w:p w14:paraId="4EF77D80" w14:textId="77777777" w:rsidR="006E6E54" w:rsidRPr="00AB79B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07966D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бственный бизнес: как создать и не потеря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0FFCE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E6E54" w:rsidRPr="00A36ED8" w14:paraId="42FE827B" w14:textId="77777777" w:rsidTr="002677F2">
        <w:trPr>
          <w:trHeight w:val="405"/>
        </w:trPr>
        <w:tc>
          <w:tcPr>
            <w:tcW w:w="1126" w:type="dxa"/>
            <w:tcBorders>
              <w:top w:val="single" w:sz="4" w:space="0" w:color="auto"/>
            </w:tcBorders>
          </w:tcPr>
          <w:p w14:paraId="685BB0C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20994D6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здание собственного бизнеса: с чего нужно нач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3A7DF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128053C" w14:textId="77777777" w:rsidTr="002677F2">
        <w:tc>
          <w:tcPr>
            <w:tcW w:w="1126" w:type="dxa"/>
          </w:tcPr>
          <w:p w14:paraId="38E0932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82" w:type="dxa"/>
            <w:gridSpan w:val="2"/>
          </w:tcPr>
          <w:p w14:paraId="1A7A43A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ишем бизнес-план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F81C9C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D3A3168" w14:textId="77777777" w:rsidTr="002677F2">
        <w:tc>
          <w:tcPr>
            <w:tcW w:w="1126" w:type="dxa"/>
          </w:tcPr>
          <w:p w14:paraId="475D8C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82" w:type="dxa"/>
            <w:gridSpan w:val="2"/>
          </w:tcPr>
          <w:p w14:paraId="6AD1384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асходы и доходы в собственном бизнес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769499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0B26EBA" w14:textId="77777777" w:rsidTr="002677F2">
        <w:tc>
          <w:tcPr>
            <w:tcW w:w="1126" w:type="dxa"/>
          </w:tcPr>
          <w:p w14:paraId="5C8611C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82" w:type="dxa"/>
            <w:gridSpan w:val="2"/>
          </w:tcPr>
          <w:p w14:paraId="1E643B6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ообложение малого и среднего бизнес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647EF4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21D76E" w14:textId="77777777" w:rsidTr="002677F2">
        <w:tc>
          <w:tcPr>
            <w:tcW w:w="1126" w:type="dxa"/>
          </w:tcPr>
          <w:p w14:paraId="284E8E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82" w:type="dxa"/>
            <w:gridSpan w:val="2"/>
          </w:tcPr>
          <w:p w14:paraId="68BB59B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 какими финансовыми рисками может встретиться бизнесмен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66DCB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15B2BBE" w14:textId="77777777" w:rsidTr="002677F2">
        <w:trPr>
          <w:trHeight w:val="225"/>
        </w:trPr>
        <w:tc>
          <w:tcPr>
            <w:tcW w:w="1126" w:type="dxa"/>
            <w:tcBorders>
              <w:bottom w:val="single" w:sz="4" w:space="0" w:color="auto"/>
            </w:tcBorders>
          </w:tcPr>
          <w:p w14:paraId="4652981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69A0767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мошенничества: как распознать и не стать жертвой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BED156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6A2D709F" w14:textId="77777777" w:rsidTr="002677F2">
        <w:trPr>
          <w:trHeight w:val="285"/>
        </w:trPr>
        <w:tc>
          <w:tcPr>
            <w:tcW w:w="1126" w:type="dxa"/>
            <w:tcBorders>
              <w:top w:val="single" w:sz="4" w:space="0" w:color="auto"/>
            </w:tcBorders>
          </w:tcPr>
          <w:p w14:paraId="01AA069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72CCB92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ая пирамида, или как не попасть в сети мошенник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E7301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6BEC1ED" w14:textId="77777777" w:rsidTr="002677F2">
        <w:tc>
          <w:tcPr>
            <w:tcW w:w="1126" w:type="dxa"/>
          </w:tcPr>
          <w:p w14:paraId="6C46646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982" w:type="dxa"/>
            <w:gridSpan w:val="2"/>
          </w:tcPr>
          <w:p w14:paraId="638742D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71C60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ED785D6" w14:textId="77777777" w:rsidTr="002677F2">
        <w:tc>
          <w:tcPr>
            <w:tcW w:w="1126" w:type="dxa"/>
          </w:tcPr>
          <w:p w14:paraId="0F22A7E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3F8FCD5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южетно-ролевая обучающая игра. Ток-шоу «Все слышат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AC5519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B865D1D" w14:textId="77777777" w:rsidTr="002677F2">
        <w:tc>
          <w:tcPr>
            <w:tcW w:w="1126" w:type="dxa"/>
          </w:tcPr>
          <w:p w14:paraId="3D36523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67FDAC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беспеченная старость: возможности пенсионного накопле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9CCA9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6E54" w:rsidRPr="00A36ED8" w14:paraId="00475769" w14:textId="77777777" w:rsidTr="002677F2">
        <w:tc>
          <w:tcPr>
            <w:tcW w:w="1126" w:type="dxa"/>
          </w:tcPr>
          <w:p w14:paraId="3CAED8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982" w:type="dxa"/>
            <w:gridSpan w:val="2"/>
          </w:tcPr>
          <w:p w14:paraId="1AC6FE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умай о пенсии смолоду, или как формируется пенс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F2DEF6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0EA47E5" w14:textId="77777777" w:rsidTr="002677F2">
        <w:tc>
          <w:tcPr>
            <w:tcW w:w="1126" w:type="dxa"/>
          </w:tcPr>
          <w:p w14:paraId="4BF101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82" w:type="dxa"/>
            <w:gridSpan w:val="2"/>
          </w:tcPr>
          <w:p w14:paraId="77DB36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распорядиться своими пенсионными накоплениями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FD31C1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33279860" w14:textId="77777777" w:rsidTr="002677F2">
        <w:trPr>
          <w:trHeight w:val="180"/>
        </w:trPr>
        <w:tc>
          <w:tcPr>
            <w:tcW w:w="1126" w:type="dxa"/>
            <w:tcBorders>
              <w:bottom w:val="single" w:sz="4" w:space="0" w:color="auto"/>
            </w:tcBorders>
          </w:tcPr>
          <w:p w14:paraId="46D501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74A16F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выбрать негосударственный пенсионный фонд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02E16A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76E023A7" w14:textId="77777777" w:rsidTr="002677F2">
        <w:trPr>
          <w:trHeight w:val="345"/>
        </w:trPr>
        <w:tc>
          <w:tcPr>
            <w:tcW w:w="1126" w:type="dxa"/>
            <w:tcBorders>
              <w:top w:val="single" w:sz="4" w:space="0" w:color="auto"/>
            </w:tcBorders>
          </w:tcPr>
          <w:p w14:paraId="110D6C0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4AF5F1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831503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CBB483A" w14:textId="77777777" w:rsidTr="002677F2">
        <w:tc>
          <w:tcPr>
            <w:tcW w:w="1126" w:type="dxa"/>
          </w:tcPr>
          <w:p w14:paraId="0FC4A24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82" w:type="dxa"/>
            <w:gridSpan w:val="2"/>
          </w:tcPr>
          <w:p w14:paraId="059315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нятия – презентации учебных достижен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6A6EC1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84A7840" w14:textId="77777777" w:rsidTr="002677F2">
        <w:tc>
          <w:tcPr>
            <w:tcW w:w="1126" w:type="dxa"/>
          </w:tcPr>
          <w:p w14:paraId="37CEC33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82" w:type="dxa"/>
            <w:gridSpan w:val="2"/>
          </w:tcPr>
          <w:p w14:paraId="12250A3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0516D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9920DE3" w14:textId="77777777" w:rsidTr="002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45" w:type="dxa"/>
            <w:gridSpan w:val="2"/>
          </w:tcPr>
          <w:p w14:paraId="2BF3D491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3" w:type="dxa"/>
          </w:tcPr>
          <w:p w14:paraId="442E83AF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7EB594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6308C2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2A3DC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14:paraId="432B6F38" w14:textId="77777777" w:rsidR="00644DBB" w:rsidRPr="00A36ED8" w:rsidRDefault="00644DBB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568232" w14:textId="77777777" w:rsidR="005026E0" w:rsidRPr="00A36ED8" w:rsidRDefault="005026E0" w:rsidP="00D22F6C">
      <w:pPr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A36ED8">
        <w:rPr>
          <w:rFonts w:ascii="Times New Roman" w:hAnsi="Times New Roman" w:cs="Times New Roman"/>
          <w:b/>
          <w:bCs/>
          <w:sz w:val="26"/>
          <w:szCs w:val="26"/>
        </w:rPr>
        <w:t>Перечень учебно-методического обеспечения</w:t>
      </w:r>
    </w:p>
    <w:p w14:paraId="35CDA39D" w14:textId="77777777" w:rsidR="005026E0" w:rsidRPr="00A36ED8" w:rsidRDefault="005026E0" w:rsidP="00D22F6C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A36ED8">
        <w:rPr>
          <w:rFonts w:ascii="Times New Roman" w:hAnsi="Times New Roman" w:cs="Times New Roman"/>
          <w:i/>
          <w:iCs/>
          <w:sz w:val="26"/>
          <w:szCs w:val="26"/>
        </w:rPr>
        <w:t>Нормативная и правовая литература</w:t>
      </w:r>
    </w:p>
    <w:p w14:paraId="2D0A83CB" w14:textId="77777777" w:rsidR="005026E0" w:rsidRPr="00A36ED8" w:rsidRDefault="005026E0" w:rsidP="00D22F6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Конституция Российской Федерации (последняя редакция)</w:t>
      </w:r>
    </w:p>
    <w:p w14:paraId="076EE0B6" w14:textId="77777777" w:rsidR="005026E0" w:rsidRPr="00A36ED8" w:rsidRDefault="005026E0" w:rsidP="00D22F6C">
      <w:pPr>
        <w:tabs>
          <w:tab w:val="left" w:pos="567"/>
        </w:tabs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Уголовный кодекс Российской Федерации</w:t>
      </w:r>
    </w:p>
    <w:p w14:paraId="43AF510D" w14:textId="77777777" w:rsidR="005026E0" w:rsidRPr="00A36ED8" w:rsidRDefault="005026E0" w:rsidP="00D22F6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Федеральные законы «Об образовании», «О гражданской обороне», «О радиационной безопасности населения», «О пожарной безопасности», «О безопасности дорожного движения», «О противодействии терроризму»</w:t>
      </w:r>
    </w:p>
    <w:p w14:paraId="37C53CA2" w14:textId="77777777" w:rsidR="005026E0" w:rsidRPr="00A36ED8" w:rsidRDefault="005026E0" w:rsidP="00D22F6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Закон «Об образовании РФ» №273 – ФЗ от 29.12.2012г.</w:t>
      </w:r>
    </w:p>
    <w:p w14:paraId="24B3F5AF" w14:textId="77777777" w:rsidR="00644DBB" w:rsidRPr="00A36ED8" w:rsidRDefault="00644DBB" w:rsidP="00644DBB">
      <w:pPr>
        <w:rPr>
          <w:rFonts w:ascii="Times New Roman" w:hAnsi="Times New Roman" w:cs="Times New Roman"/>
          <w:sz w:val="26"/>
          <w:szCs w:val="26"/>
        </w:rPr>
      </w:pPr>
    </w:p>
    <w:p w14:paraId="26E50475" w14:textId="77777777" w:rsidR="00644DBB" w:rsidRPr="00A36ED8" w:rsidRDefault="00644DBB" w:rsidP="00644DBB">
      <w:pPr>
        <w:rPr>
          <w:rFonts w:ascii="Times New Roman" w:hAnsi="Times New Roman" w:cs="Times New Roman"/>
          <w:sz w:val="26"/>
          <w:szCs w:val="26"/>
        </w:rPr>
      </w:pPr>
    </w:p>
    <w:p w14:paraId="3AE8B3BA" w14:textId="77777777" w:rsidR="00644DBB" w:rsidRPr="00A36ED8" w:rsidRDefault="00644DBB" w:rsidP="00644DBB">
      <w:pPr>
        <w:rPr>
          <w:rFonts w:ascii="Times New Roman" w:hAnsi="Times New Roman" w:cs="Times New Roman"/>
          <w:sz w:val="26"/>
          <w:szCs w:val="26"/>
        </w:rPr>
      </w:pPr>
    </w:p>
    <w:p w14:paraId="0C43BB65" w14:textId="77777777" w:rsidR="008F442E" w:rsidRPr="00A36ED8" w:rsidRDefault="008F442E">
      <w:pPr>
        <w:rPr>
          <w:rFonts w:ascii="Times New Roman" w:hAnsi="Times New Roman" w:cs="Times New Roman"/>
          <w:sz w:val="26"/>
          <w:szCs w:val="26"/>
        </w:rPr>
      </w:pPr>
    </w:p>
    <w:sectPr w:rsidR="008F442E" w:rsidRPr="00A36ED8" w:rsidSect="00A8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F46"/>
    <w:rsid w:val="00002B6C"/>
    <w:rsid w:val="0001142C"/>
    <w:rsid w:val="00043C23"/>
    <w:rsid w:val="00050416"/>
    <w:rsid w:val="000644F5"/>
    <w:rsid w:val="00075F3D"/>
    <w:rsid w:val="0008338A"/>
    <w:rsid w:val="000B4EFC"/>
    <w:rsid w:val="000B7C43"/>
    <w:rsid w:val="000C1C18"/>
    <w:rsid w:val="000C3C4C"/>
    <w:rsid w:val="000D3FF7"/>
    <w:rsid w:val="000D7396"/>
    <w:rsid w:val="000E2C05"/>
    <w:rsid w:val="000E3E25"/>
    <w:rsid w:val="00106D74"/>
    <w:rsid w:val="00130964"/>
    <w:rsid w:val="00135A6C"/>
    <w:rsid w:val="001735D1"/>
    <w:rsid w:val="00185DC1"/>
    <w:rsid w:val="001961B0"/>
    <w:rsid w:val="001B245A"/>
    <w:rsid w:val="001B3DD9"/>
    <w:rsid w:val="001F60D2"/>
    <w:rsid w:val="002044A0"/>
    <w:rsid w:val="00210CBD"/>
    <w:rsid w:val="002677F2"/>
    <w:rsid w:val="00297BBC"/>
    <w:rsid w:val="002A6851"/>
    <w:rsid w:val="002A7BA8"/>
    <w:rsid w:val="002E269F"/>
    <w:rsid w:val="00306CCF"/>
    <w:rsid w:val="00310C1A"/>
    <w:rsid w:val="0033611B"/>
    <w:rsid w:val="0034381C"/>
    <w:rsid w:val="00346AD3"/>
    <w:rsid w:val="003506AE"/>
    <w:rsid w:val="0037385E"/>
    <w:rsid w:val="0039263E"/>
    <w:rsid w:val="0039782B"/>
    <w:rsid w:val="003B3D92"/>
    <w:rsid w:val="003C13E9"/>
    <w:rsid w:val="003D57AD"/>
    <w:rsid w:val="00402C06"/>
    <w:rsid w:val="00411BC0"/>
    <w:rsid w:val="00412AAB"/>
    <w:rsid w:val="00436B47"/>
    <w:rsid w:val="00454A97"/>
    <w:rsid w:val="004562D3"/>
    <w:rsid w:val="004562E2"/>
    <w:rsid w:val="00466898"/>
    <w:rsid w:val="004833CE"/>
    <w:rsid w:val="004B0CCC"/>
    <w:rsid w:val="004C3655"/>
    <w:rsid w:val="004E7783"/>
    <w:rsid w:val="005026E0"/>
    <w:rsid w:val="00523291"/>
    <w:rsid w:val="0052593C"/>
    <w:rsid w:val="00534272"/>
    <w:rsid w:val="00551000"/>
    <w:rsid w:val="00554B53"/>
    <w:rsid w:val="00556533"/>
    <w:rsid w:val="00571F25"/>
    <w:rsid w:val="0059190B"/>
    <w:rsid w:val="005A1DBE"/>
    <w:rsid w:val="005A5532"/>
    <w:rsid w:val="005C2F46"/>
    <w:rsid w:val="005C4042"/>
    <w:rsid w:val="005C4C13"/>
    <w:rsid w:val="005C5290"/>
    <w:rsid w:val="005C56F6"/>
    <w:rsid w:val="005C7636"/>
    <w:rsid w:val="005D3E0D"/>
    <w:rsid w:val="005E4853"/>
    <w:rsid w:val="006126B1"/>
    <w:rsid w:val="006206DB"/>
    <w:rsid w:val="006250E9"/>
    <w:rsid w:val="00626C36"/>
    <w:rsid w:val="00627B6B"/>
    <w:rsid w:val="006354B8"/>
    <w:rsid w:val="00644DBB"/>
    <w:rsid w:val="006544D9"/>
    <w:rsid w:val="00671D32"/>
    <w:rsid w:val="00686A83"/>
    <w:rsid w:val="006A1729"/>
    <w:rsid w:val="006D1EC7"/>
    <w:rsid w:val="006E6E54"/>
    <w:rsid w:val="00706BC2"/>
    <w:rsid w:val="00710681"/>
    <w:rsid w:val="00712224"/>
    <w:rsid w:val="00736949"/>
    <w:rsid w:val="00750A32"/>
    <w:rsid w:val="00756C2F"/>
    <w:rsid w:val="00764777"/>
    <w:rsid w:val="00774B82"/>
    <w:rsid w:val="00794D93"/>
    <w:rsid w:val="007B43F2"/>
    <w:rsid w:val="00832BC6"/>
    <w:rsid w:val="00835DC1"/>
    <w:rsid w:val="00860A8B"/>
    <w:rsid w:val="00864EA2"/>
    <w:rsid w:val="0088250F"/>
    <w:rsid w:val="008833B1"/>
    <w:rsid w:val="00893901"/>
    <w:rsid w:val="0089692E"/>
    <w:rsid w:val="008A3053"/>
    <w:rsid w:val="008A3FCA"/>
    <w:rsid w:val="008C58FC"/>
    <w:rsid w:val="008F442E"/>
    <w:rsid w:val="009453C4"/>
    <w:rsid w:val="00970B4E"/>
    <w:rsid w:val="00973561"/>
    <w:rsid w:val="00981071"/>
    <w:rsid w:val="00986CBB"/>
    <w:rsid w:val="009B108B"/>
    <w:rsid w:val="009B6931"/>
    <w:rsid w:val="009C234A"/>
    <w:rsid w:val="009D070A"/>
    <w:rsid w:val="009E4B53"/>
    <w:rsid w:val="009E555A"/>
    <w:rsid w:val="009E5981"/>
    <w:rsid w:val="009F07C4"/>
    <w:rsid w:val="00A00500"/>
    <w:rsid w:val="00A005AB"/>
    <w:rsid w:val="00A31970"/>
    <w:rsid w:val="00A3523C"/>
    <w:rsid w:val="00A36ED8"/>
    <w:rsid w:val="00A41B80"/>
    <w:rsid w:val="00A575F6"/>
    <w:rsid w:val="00A64925"/>
    <w:rsid w:val="00A82F46"/>
    <w:rsid w:val="00A84287"/>
    <w:rsid w:val="00A853F4"/>
    <w:rsid w:val="00AA7278"/>
    <w:rsid w:val="00AB79B5"/>
    <w:rsid w:val="00AE3CAF"/>
    <w:rsid w:val="00AE68E8"/>
    <w:rsid w:val="00AF0621"/>
    <w:rsid w:val="00B215F6"/>
    <w:rsid w:val="00B240D4"/>
    <w:rsid w:val="00B31FE7"/>
    <w:rsid w:val="00B32BE7"/>
    <w:rsid w:val="00B35FF6"/>
    <w:rsid w:val="00C1363B"/>
    <w:rsid w:val="00C546C6"/>
    <w:rsid w:val="00C8127F"/>
    <w:rsid w:val="00CD39C1"/>
    <w:rsid w:val="00CD4C93"/>
    <w:rsid w:val="00CF2774"/>
    <w:rsid w:val="00D0594C"/>
    <w:rsid w:val="00D1226B"/>
    <w:rsid w:val="00D1691F"/>
    <w:rsid w:val="00D20B36"/>
    <w:rsid w:val="00D22F6C"/>
    <w:rsid w:val="00D42024"/>
    <w:rsid w:val="00D471B6"/>
    <w:rsid w:val="00D632DE"/>
    <w:rsid w:val="00D63FF6"/>
    <w:rsid w:val="00D714B7"/>
    <w:rsid w:val="00D7566A"/>
    <w:rsid w:val="00D87C66"/>
    <w:rsid w:val="00DA1F04"/>
    <w:rsid w:val="00DA521E"/>
    <w:rsid w:val="00DB6774"/>
    <w:rsid w:val="00DC267C"/>
    <w:rsid w:val="00DD663A"/>
    <w:rsid w:val="00E0619D"/>
    <w:rsid w:val="00E304C9"/>
    <w:rsid w:val="00E45469"/>
    <w:rsid w:val="00E523C5"/>
    <w:rsid w:val="00E53A1C"/>
    <w:rsid w:val="00E6232A"/>
    <w:rsid w:val="00E67573"/>
    <w:rsid w:val="00E76B8A"/>
    <w:rsid w:val="00E865AD"/>
    <w:rsid w:val="00EA542A"/>
    <w:rsid w:val="00ED02C7"/>
    <w:rsid w:val="00EF2778"/>
    <w:rsid w:val="00EF6BA7"/>
    <w:rsid w:val="00F25020"/>
    <w:rsid w:val="00F25CCC"/>
    <w:rsid w:val="00F27D13"/>
    <w:rsid w:val="00F3003B"/>
    <w:rsid w:val="00F37817"/>
    <w:rsid w:val="00F45BF9"/>
    <w:rsid w:val="00F521DB"/>
    <w:rsid w:val="00F54E89"/>
    <w:rsid w:val="00F608E0"/>
    <w:rsid w:val="00FB5190"/>
    <w:rsid w:val="00FC2441"/>
    <w:rsid w:val="00FD3C36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49"/>
    <w:rPr>
      <w:rFonts w:ascii="Tahoma" w:hAnsi="Tahoma" w:cs="Tahoma"/>
      <w:sz w:val="16"/>
      <w:szCs w:val="16"/>
    </w:rPr>
  </w:style>
  <w:style w:type="character" w:customStyle="1" w:styleId="3TimesNewRoman">
    <w:name w:val="Основной текст (3) + Times New Roman"/>
    <w:basedOn w:val="a0"/>
    <w:rsid w:val="00E623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F25020"/>
    <w:pPr>
      <w:ind w:left="720"/>
      <w:contextualSpacing/>
    </w:pPr>
  </w:style>
  <w:style w:type="paragraph" w:customStyle="1" w:styleId="c7">
    <w:name w:val="c7"/>
    <w:basedOn w:val="a"/>
    <w:rsid w:val="0086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64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37AC-F8F1-4884-92DA-DA25F9A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6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9</cp:revision>
  <cp:lastPrinted>2021-09-02T12:41:00Z</cp:lastPrinted>
  <dcterms:created xsi:type="dcterms:W3CDTF">2016-11-05T05:23:00Z</dcterms:created>
  <dcterms:modified xsi:type="dcterms:W3CDTF">2026-02-19T02:04:00Z</dcterms:modified>
</cp:coreProperties>
</file>